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54" w:rsidRDefault="007D2947" w:rsidP="00F5750F">
      <w:pPr>
        <w:spacing w:after="0" w:line="240" w:lineRule="auto"/>
        <w:jc w:val="center"/>
        <w:rPr>
          <w:b/>
          <w:sz w:val="32"/>
          <w:szCs w:val="32"/>
        </w:rPr>
      </w:pPr>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rsidR="00F5750F" w:rsidRPr="00F5750F" w:rsidRDefault="00F5750F" w:rsidP="00F5750F">
      <w:pPr>
        <w:spacing w:after="0" w:line="240" w:lineRule="auto"/>
        <w:jc w:val="center"/>
        <w:rPr>
          <w:b/>
          <w:sz w:val="32"/>
          <w:szCs w:val="32"/>
        </w:rPr>
      </w:pPr>
      <w:r>
        <w:rPr>
          <w:b/>
          <w:sz w:val="32"/>
          <w:szCs w:val="32"/>
        </w:rPr>
        <w:t>Missionary: Kutela Katembo Dieudonne</w:t>
      </w:r>
    </w:p>
    <w:p w:rsidR="00653854" w:rsidRPr="00DE6C9E" w:rsidRDefault="00653854" w:rsidP="00653854">
      <w:pPr>
        <w:spacing w:after="0" w:line="240" w:lineRule="auto"/>
        <w:jc w:val="center"/>
        <w:rPr>
          <w:b/>
          <w:sz w:val="28"/>
          <w:szCs w:val="28"/>
        </w:rPr>
      </w:pPr>
      <w:r w:rsidRPr="00DE6C9E">
        <w:rPr>
          <w:b/>
          <w:sz w:val="28"/>
          <w:szCs w:val="28"/>
        </w:rPr>
        <w:t xml:space="preserve">Mission: Quessua </w:t>
      </w:r>
      <w:r w:rsidR="00F5750F" w:rsidRPr="00DE6C9E">
        <w:rPr>
          <w:b/>
          <w:sz w:val="28"/>
          <w:szCs w:val="28"/>
        </w:rPr>
        <w:t xml:space="preserve">UMC </w:t>
      </w:r>
      <w:r w:rsidRPr="00DE6C9E">
        <w:rPr>
          <w:b/>
          <w:sz w:val="28"/>
          <w:szCs w:val="28"/>
        </w:rPr>
        <w:t>Agriculture Center</w:t>
      </w:r>
    </w:p>
    <w:p w:rsidR="003656A7" w:rsidRPr="00DE6C9E" w:rsidRDefault="003656A7" w:rsidP="00653854">
      <w:pPr>
        <w:spacing w:after="0" w:line="240" w:lineRule="auto"/>
        <w:jc w:val="center"/>
        <w:rPr>
          <w:b/>
          <w:sz w:val="28"/>
          <w:szCs w:val="28"/>
        </w:rPr>
      </w:pPr>
    </w:p>
    <w:p w:rsidR="001D3618" w:rsidRPr="00DE6C9E" w:rsidRDefault="00041519" w:rsidP="00653854">
      <w:pPr>
        <w:spacing w:after="0" w:line="240" w:lineRule="auto"/>
        <w:jc w:val="center"/>
        <w:rPr>
          <w:b/>
          <w:sz w:val="28"/>
          <w:szCs w:val="28"/>
        </w:rPr>
      </w:pPr>
      <w:r w:rsidRPr="00DE6C9E">
        <w:rPr>
          <w:b/>
          <w:sz w:val="28"/>
          <w:szCs w:val="28"/>
        </w:rPr>
        <w:t>E-mail:</w:t>
      </w:r>
      <w:r w:rsidR="0095151B" w:rsidRPr="00DE6C9E">
        <w:rPr>
          <w:b/>
          <w:sz w:val="28"/>
          <w:szCs w:val="28"/>
          <w:u w:val="single"/>
        </w:rPr>
        <w:t>kk</w:t>
      </w:r>
      <w:r w:rsidRPr="00DE6C9E">
        <w:rPr>
          <w:b/>
          <w:sz w:val="28"/>
          <w:szCs w:val="28"/>
          <w:u w:val="single"/>
        </w:rPr>
        <w:t>atembo@umcmission.org</w:t>
      </w:r>
      <w:r w:rsidR="00C22438">
        <w:rPr>
          <w:b/>
          <w:sz w:val="28"/>
          <w:szCs w:val="28"/>
          <w:u w:val="single"/>
        </w:rPr>
        <w:t xml:space="preserve"> </w:t>
      </w:r>
      <w:r w:rsidR="006637ED" w:rsidRPr="00DE6C9E">
        <w:rPr>
          <w:b/>
          <w:sz w:val="28"/>
          <w:szCs w:val="28"/>
        </w:rPr>
        <w:t>Tel :</w:t>
      </w:r>
      <w:r w:rsidRPr="00DE6C9E">
        <w:rPr>
          <w:b/>
          <w:sz w:val="28"/>
          <w:szCs w:val="28"/>
        </w:rPr>
        <w:t>(</w:t>
      </w:r>
      <w:r w:rsidR="00653854" w:rsidRPr="00DE6C9E">
        <w:rPr>
          <w:b/>
          <w:sz w:val="28"/>
          <w:szCs w:val="28"/>
        </w:rPr>
        <w:t>00244) 925213393</w:t>
      </w:r>
    </w:p>
    <w:p w:rsidR="005D79C2" w:rsidRDefault="005D79C2" w:rsidP="007D2947">
      <w:pPr>
        <w:tabs>
          <w:tab w:val="left" w:pos="1902"/>
          <w:tab w:val="center" w:pos="4680"/>
        </w:tabs>
        <w:spacing w:after="0" w:line="240" w:lineRule="auto"/>
        <w:rPr>
          <w:b/>
          <w:sz w:val="24"/>
          <w:szCs w:val="24"/>
        </w:rPr>
      </w:pPr>
    </w:p>
    <w:p w:rsidR="00BF164D" w:rsidRDefault="00BF164D" w:rsidP="007D2947">
      <w:pPr>
        <w:tabs>
          <w:tab w:val="left" w:pos="1902"/>
          <w:tab w:val="center" w:pos="4680"/>
        </w:tabs>
        <w:spacing w:after="0" w:line="240" w:lineRule="auto"/>
        <w:rPr>
          <w:b/>
          <w:sz w:val="24"/>
          <w:szCs w:val="24"/>
        </w:rPr>
        <w:sectPr w:rsidR="00BF164D" w:rsidSect="00232748">
          <w:headerReference w:type="default" r:id="rId8"/>
          <w:footerReference w:type="default" r:id="rId9"/>
          <w:pgSz w:w="12240" w:h="15840"/>
          <w:pgMar w:top="1440" w:right="1440" w:bottom="1440" w:left="1440" w:header="720" w:footer="720" w:gutter="0"/>
          <w:cols w:space="720"/>
          <w:docGrid w:linePitch="360"/>
        </w:sectPr>
      </w:pPr>
    </w:p>
    <w:p w:rsidR="00A16A6E" w:rsidRDefault="00BF164D" w:rsidP="00A16A6E">
      <w:pPr>
        <w:spacing w:after="0" w:line="240" w:lineRule="auto"/>
        <w:rPr>
          <w:b/>
          <w:sz w:val="24"/>
          <w:szCs w:val="24"/>
        </w:rPr>
      </w:pPr>
      <w:r>
        <w:rPr>
          <w:b/>
          <w:sz w:val="24"/>
          <w:szCs w:val="24"/>
        </w:rPr>
        <w:lastRenderedPageBreak/>
        <w:t>July</w:t>
      </w:r>
      <w:r w:rsidR="00A16A6E">
        <w:rPr>
          <w:b/>
          <w:sz w:val="24"/>
          <w:szCs w:val="24"/>
        </w:rPr>
        <w:t xml:space="preserve"> 2022</w:t>
      </w:r>
    </w:p>
    <w:p w:rsidR="002C6E7A" w:rsidRDefault="002C6E7A" w:rsidP="00A16A6E">
      <w:pPr>
        <w:spacing w:after="0" w:line="240" w:lineRule="auto"/>
        <w:rPr>
          <w:sz w:val="24"/>
          <w:szCs w:val="24"/>
        </w:rPr>
      </w:pPr>
    </w:p>
    <w:p w:rsidR="00240025" w:rsidRDefault="00A16A6E" w:rsidP="00A16A6E">
      <w:pPr>
        <w:spacing w:after="0" w:line="240" w:lineRule="auto"/>
        <w:rPr>
          <w:sz w:val="24"/>
          <w:szCs w:val="24"/>
        </w:rPr>
      </w:pPr>
      <w:r>
        <w:rPr>
          <w:sz w:val="24"/>
          <w:szCs w:val="24"/>
        </w:rPr>
        <w:t>Dear</w:t>
      </w:r>
      <w:r w:rsidR="00240025">
        <w:rPr>
          <w:sz w:val="24"/>
          <w:szCs w:val="24"/>
        </w:rPr>
        <w:t xml:space="preserve"> friends and family in Christ, receive our </w:t>
      </w:r>
      <w:r w:rsidR="00B2026E">
        <w:rPr>
          <w:sz w:val="24"/>
          <w:szCs w:val="24"/>
        </w:rPr>
        <w:t xml:space="preserve">warm </w:t>
      </w:r>
      <w:r w:rsidR="00240025">
        <w:rPr>
          <w:sz w:val="24"/>
          <w:szCs w:val="24"/>
        </w:rPr>
        <w:t>greetings in</w:t>
      </w:r>
      <w:r>
        <w:rPr>
          <w:sz w:val="24"/>
          <w:szCs w:val="24"/>
        </w:rPr>
        <w:t xml:space="preserve"> the name of our </w:t>
      </w:r>
      <w:r w:rsidR="00394AE2">
        <w:rPr>
          <w:sz w:val="24"/>
          <w:szCs w:val="24"/>
        </w:rPr>
        <w:t>Lord Jesus Christ.</w:t>
      </w:r>
      <w:r w:rsidR="00C15192">
        <w:rPr>
          <w:sz w:val="24"/>
          <w:szCs w:val="24"/>
        </w:rPr>
        <w:t xml:space="preserve">  It is</w:t>
      </w:r>
      <w:r w:rsidR="00240025">
        <w:rPr>
          <w:sz w:val="24"/>
          <w:szCs w:val="24"/>
        </w:rPr>
        <w:t xml:space="preserve"> our</w:t>
      </w:r>
      <w:r w:rsidR="00584649">
        <w:rPr>
          <w:sz w:val="24"/>
          <w:szCs w:val="24"/>
        </w:rPr>
        <w:t xml:space="preserve"> duty</w:t>
      </w:r>
      <w:r w:rsidR="00321E42">
        <w:rPr>
          <w:sz w:val="24"/>
          <w:szCs w:val="24"/>
        </w:rPr>
        <w:t xml:space="preserve"> </w:t>
      </w:r>
      <w:r w:rsidR="00B2026E">
        <w:rPr>
          <w:sz w:val="24"/>
          <w:szCs w:val="24"/>
        </w:rPr>
        <w:t>an</w:t>
      </w:r>
      <w:r w:rsidR="001A14DE">
        <w:rPr>
          <w:sz w:val="24"/>
          <w:szCs w:val="24"/>
        </w:rPr>
        <w:t xml:space="preserve">d </w:t>
      </w:r>
      <w:r w:rsidR="00B2026E">
        <w:rPr>
          <w:sz w:val="24"/>
          <w:szCs w:val="24"/>
        </w:rPr>
        <w:t>pleasure to</w:t>
      </w:r>
      <w:r w:rsidR="006B540E">
        <w:rPr>
          <w:sz w:val="24"/>
          <w:szCs w:val="24"/>
        </w:rPr>
        <w:t xml:space="preserve"> inform you </w:t>
      </w:r>
      <w:r w:rsidR="00240025">
        <w:rPr>
          <w:sz w:val="24"/>
          <w:szCs w:val="24"/>
        </w:rPr>
        <w:t>a</w:t>
      </w:r>
      <w:r w:rsidR="006B540E">
        <w:rPr>
          <w:sz w:val="24"/>
          <w:szCs w:val="24"/>
        </w:rPr>
        <w:t xml:space="preserve">bout </w:t>
      </w:r>
      <w:r w:rsidR="00584649">
        <w:rPr>
          <w:sz w:val="24"/>
          <w:szCs w:val="24"/>
        </w:rPr>
        <w:t xml:space="preserve">my ministry that is </w:t>
      </w:r>
      <w:r w:rsidR="006B540E">
        <w:rPr>
          <w:sz w:val="24"/>
          <w:szCs w:val="24"/>
        </w:rPr>
        <w:t>God</w:t>
      </w:r>
      <w:r w:rsidR="00406D5B">
        <w:rPr>
          <w:sz w:val="24"/>
          <w:szCs w:val="24"/>
        </w:rPr>
        <w:t>’</w:t>
      </w:r>
      <w:r w:rsidR="006B540E">
        <w:rPr>
          <w:sz w:val="24"/>
          <w:szCs w:val="24"/>
        </w:rPr>
        <w:t xml:space="preserve">s </w:t>
      </w:r>
      <w:r w:rsidR="00240025">
        <w:rPr>
          <w:sz w:val="24"/>
          <w:szCs w:val="24"/>
        </w:rPr>
        <w:t xml:space="preserve">mission </w:t>
      </w:r>
      <w:r w:rsidR="00406D5B">
        <w:rPr>
          <w:sz w:val="24"/>
          <w:szCs w:val="24"/>
        </w:rPr>
        <w:t xml:space="preserve">at </w:t>
      </w:r>
      <w:r w:rsidR="006B540E">
        <w:rPr>
          <w:sz w:val="24"/>
          <w:szCs w:val="24"/>
        </w:rPr>
        <w:t>the Quessua</w:t>
      </w:r>
      <w:r w:rsidR="00B2026E">
        <w:rPr>
          <w:sz w:val="24"/>
          <w:szCs w:val="24"/>
        </w:rPr>
        <w:t xml:space="preserve"> UMC</w:t>
      </w:r>
      <w:r w:rsidR="006B540E">
        <w:rPr>
          <w:sz w:val="24"/>
          <w:szCs w:val="24"/>
        </w:rPr>
        <w:t xml:space="preserve"> Mission</w:t>
      </w:r>
      <w:r w:rsidR="00394AE2">
        <w:rPr>
          <w:sz w:val="24"/>
          <w:szCs w:val="24"/>
        </w:rPr>
        <w:t>,where I serve</w:t>
      </w:r>
      <w:r w:rsidR="00C15192">
        <w:rPr>
          <w:sz w:val="24"/>
          <w:szCs w:val="24"/>
        </w:rPr>
        <w:t xml:space="preserve"> a </w:t>
      </w:r>
      <w:r w:rsidR="00584649">
        <w:rPr>
          <w:sz w:val="24"/>
          <w:szCs w:val="24"/>
        </w:rPr>
        <w:t>needy</w:t>
      </w:r>
      <w:r w:rsidR="006B540E">
        <w:rPr>
          <w:sz w:val="24"/>
          <w:szCs w:val="24"/>
        </w:rPr>
        <w:t xml:space="preserve"> community while improving </w:t>
      </w:r>
      <w:r w:rsidR="00584649">
        <w:rPr>
          <w:sz w:val="24"/>
          <w:szCs w:val="24"/>
        </w:rPr>
        <w:t xml:space="preserve">as well </w:t>
      </w:r>
      <w:r w:rsidR="006B540E">
        <w:rPr>
          <w:sz w:val="24"/>
          <w:szCs w:val="24"/>
        </w:rPr>
        <w:t xml:space="preserve">the </w:t>
      </w:r>
      <w:r w:rsidR="00240025">
        <w:rPr>
          <w:sz w:val="24"/>
          <w:szCs w:val="24"/>
        </w:rPr>
        <w:t>Quessua agriculture farm</w:t>
      </w:r>
      <w:r w:rsidR="006B540E">
        <w:rPr>
          <w:sz w:val="24"/>
          <w:szCs w:val="24"/>
        </w:rPr>
        <w:t>.</w:t>
      </w:r>
    </w:p>
    <w:p w:rsidR="006B540E" w:rsidRDefault="006B540E" w:rsidP="00A16A6E">
      <w:pPr>
        <w:spacing w:after="0" w:line="240" w:lineRule="auto"/>
        <w:rPr>
          <w:sz w:val="24"/>
          <w:szCs w:val="24"/>
        </w:rPr>
      </w:pPr>
      <w:r>
        <w:rPr>
          <w:sz w:val="24"/>
          <w:szCs w:val="24"/>
        </w:rPr>
        <w:t>The Quessua</w:t>
      </w:r>
      <w:r w:rsidR="00394AE2">
        <w:rPr>
          <w:sz w:val="24"/>
          <w:szCs w:val="24"/>
        </w:rPr>
        <w:t xml:space="preserve"> UMC</w:t>
      </w:r>
      <w:r>
        <w:rPr>
          <w:sz w:val="24"/>
          <w:szCs w:val="24"/>
        </w:rPr>
        <w:t xml:space="preserve"> Mission </w:t>
      </w:r>
      <w:r w:rsidR="00394AE2">
        <w:rPr>
          <w:sz w:val="24"/>
          <w:szCs w:val="24"/>
        </w:rPr>
        <w:t>farm</w:t>
      </w:r>
      <w:r>
        <w:rPr>
          <w:sz w:val="24"/>
          <w:szCs w:val="24"/>
        </w:rPr>
        <w:t xml:space="preserve"> is the agriculture </w:t>
      </w:r>
      <w:r w:rsidR="00240025">
        <w:rPr>
          <w:sz w:val="24"/>
          <w:szCs w:val="24"/>
        </w:rPr>
        <w:t>center for the community</w:t>
      </w:r>
      <w:r w:rsidR="00C15192">
        <w:rPr>
          <w:sz w:val="24"/>
          <w:szCs w:val="24"/>
        </w:rPr>
        <w:t xml:space="preserve"> and</w:t>
      </w:r>
      <w:r w:rsidR="00240025">
        <w:rPr>
          <w:sz w:val="24"/>
          <w:szCs w:val="24"/>
        </w:rPr>
        <w:t xml:space="preserve"> together we</w:t>
      </w:r>
      <w:r w:rsidR="00584649">
        <w:rPr>
          <w:sz w:val="24"/>
          <w:szCs w:val="24"/>
        </w:rPr>
        <w:t xml:space="preserve"> are </w:t>
      </w:r>
      <w:r w:rsidR="00C15192">
        <w:rPr>
          <w:sz w:val="24"/>
          <w:szCs w:val="24"/>
        </w:rPr>
        <w:t>grateful</w:t>
      </w:r>
      <w:r w:rsidR="00321E42">
        <w:rPr>
          <w:sz w:val="24"/>
          <w:szCs w:val="24"/>
        </w:rPr>
        <w:t xml:space="preserve"> </w:t>
      </w:r>
      <w:r w:rsidR="00C15192">
        <w:rPr>
          <w:sz w:val="24"/>
          <w:szCs w:val="24"/>
        </w:rPr>
        <w:t xml:space="preserve">for </w:t>
      </w:r>
      <w:r w:rsidR="00240025">
        <w:rPr>
          <w:sz w:val="24"/>
          <w:szCs w:val="24"/>
        </w:rPr>
        <w:t>the</w:t>
      </w:r>
      <w:r w:rsidR="00584649">
        <w:rPr>
          <w:sz w:val="24"/>
          <w:szCs w:val="24"/>
        </w:rPr>
        <w:t xml:space="preserve"> blessings</w:t>
      </w:r>
      <w:r w:rsidR="00321E42">
        <w:rPr>
          <w:sz w:val="24"/>
          <w:szCs w:val="24"/>
        </w:rPr>
        <w:t xml:space="preserve"> </w:t>
      </w:r>
      <w:r w:rsidR="00240025">
        <w:rPr>
          <w:sz w:val="24"/>
          <w:szCs w:val="24"/>
        </w:rPr>
        <w:t xml:space="preserve">of your </w:t>
      </w:r>
      <w:r w:rsidR="00394AE2">
        <w:rPr>
          <w:sz w:val="24"/>
          <w:szCs w:val="24"/>
        </w:rPr>
        <w:t xml:space="preserve">support that enables us to address the </w:t>
      </w:r>
      <w:r w:rsidR="00C15192">
        <w:rPr>
          <w:sz w:val="24"/>
          <w:szCs w:val="24"/>
        </w:rPr>
        <w:t xml:space="preserve">food insecurity </w:t>
      </w:r>
      <w:r w:rsidR="00394AE2">
        <w:rPr>
          <w:sz w:val="24"/>
          <w:szCs w:val="24"/>
        </w:rPr>
        <w:t>need</w:t>
      </w:r>
      <w:r w:rsidR="00C15192">
        <w:rPr>
          <w:sz w:val="24"/>
          <w:szCs w:val="24"/>
        </w:rPr>
        <w:t>s</w:t>
      </w:r>
      <w:r w:rsidR="00394AE2">
        <w:rPr>
          <w:sz w:val="24"/>
          <w:szCs w:val="24"/>
        </w:rPr>
        <w:t xml:space="preserve"> of many household</w:t>
      </w:r>
      <w:r w:rsidR="00C15192">
        <w:rPr>
          <w:sz w:val="24"/>
          <w:szCs w:val="24"/>
        </w:rPr>
        <w:t>s</w:t>
      </w:r>
      <w:r w:rsidR="00394AE2">
        <w:rPr>
          <w:sz w:val="24"/>
          <w:szCs w:val="24"/>
        </w:rPr>
        <w:t>.</w:t>
      </w:r>
    </w:p>
    <w:p w:rsidR="00EB49E8" w:rsidRDefault="00EB49E8" w:rsidP="00A16A6E">
      <w:pPr>
        <w:spacing w:after="0" w:line="240" w:lineRule="auto"/>
        <w:rPr>
          <w:sz w:val="24"/>
          <w:szCs w:val="24"/>
        </w:rPr>
      </w:pPr>
    </w:p>
    <w:p w:rsidR="00CF45B2" w:rsidRDefault="00CF45B2" w:rsidP="00A16A6E">
      <w:pPr>
        <w:spacing w:after="0" w:line="240" w:lineRule="auto"/>
        <w:rPr>
          <w:sz w:val="24"/>
          <w:szCs w:val="24"/>
        </w:rPr>
      </w:pPr>
      <w:r>
        <w:rPr>
          <w:noProof/>
          <w:sz w:val="24"/>
          <w:szCs w:val="24"/>
          <w:lang w:val="pt-PT" w:eastAsia="pt-PT"/>
        </w:rPr>
        <w:drawing>
          <wp:inline distT="0" distB="0" distL="0" distR="0">
            <wp:extent cx="2921073" cy="1992702"/>
            <wp:effectExtent l="19050" t="0" r="0" b="0"/>
            <wp:docPr id="1" name="Imagem 1" descr="C:\Users\katembo Pc\Desktop\Pictures\IMG_20220518_10391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bo Pc\Desktop\Pictures\IMG_20220518_103913059.jpg"/>
                    <pic:cNvPicPr>
                      <a:picLocks noChangeAspect="1" noChangeArrowheads="1"/>
                    </pic:cNvPicPr>
                  </pic:nvPicPr>
                  <pic:blipFill>
                    <a:blip r:embed="rId10" cstate="print"/>
                    <a:srcRect/>
                    <a:stretch>
                      <a:fillRect/>
                    </a:stretch>
                  </pic:blipFill>
                  <pic:spPr bwMode="auto">
                    <a:xfrm>
                      <a:off x="0" y="0"/>
                      <a:ext cx="2926080" cy="1996117"/>
                    </a:xfrm>
                    <a:prstGeom prst="rect">
                      <a:avLst/>
                    </a:prstGeom>
                    <a:noFill/>
                    <a:ln w="9525">
                      <a:noFill/>
                      <a:miter lim="800000"/>
                      <a:headEnd/>
                      <a:tailEnd/>
                    </a:ln>
                  </pic:spPr>
                </pic:pic>
              </a:graphicData>
            </a:graphic>
          </wp:inline>
        </w:drawing>
      </w:r>
    </w:p>
    <w:p w:rsidR="006B540E" w:rsidRPr="001B2119" w:rsidRDefault="00406D5B" w:rsidP="00A16A6E">
      <w:pPr>
        <w:spacing w:after="0" w:line="240" w:lineRule="auto"/>
        <w:rPr>
          <w:rFonts w:asciiTheme="minorHAnsi" w:eastAsia="BatangChe" w:hAnsiTheme="minorHAnsi" w:cstheme="minorHAnsi"/>
          <w:b/>
          <w:bCs/>
          <w:sz w:val="24"/>
          <w:szCs w:val="24"/>
        </w:rPr>
      </w:pPr>
      <w:r w:rsidRPr="001B2119">
        <w:rPr>
          <w:rFonts w:asciiTheme="minorHAnsi" w:eastAsia="BatangChe" w:hAnsiTheme="minorHAnsi" w:cstheme="minorHAnsi"/>
          <w:b/>
          <w:bCs/>
          <w:sz w:val="24"/>
          <w:szCs w:val="24"/>
        </w:rPr>
        <w:t>village g</w:t>
      </w:r>
      <w:r w:rsidR="00A83088" w:rsidRPr="001B2119">
        <w:rPr>
          <w:rFonts w:asciiTheme="minorHAnsi" w:eastAsia="BatangChe" w:hAnsiTheme="minorHAnsi" w:cstheme="minorHAnsi"/>
          <w:b/>
          <w:bCs/>
          <w:sz w:val="24"/>
          <w:szCs w:val="24"/>
        </w:rPr>
        <w:t xml:space="preserve">ardeners </w:t>
      </w:r>
      <w:r w:rsidRPr="001B2119">
        <w:rPr>
          <w:rFonts w:asciiTheme="minorHAnsi" w:eastAsia="BatangChe" w:hAnsiTheme="minorHAnsi" w:cstheme="minorHAnsi"/>
          <w:b/>
          <w:bCs/>
          <w:sz w:val="24"/>
          <w:szCs w:val="24"/>
        </w:rPr>
        <w:t>receiving t</w:t>
      </w:r>
      <w:r w:rsidR="00A83088" w:rsidRPr="001B2119">
        <w:rPr>
          <w:rFonts w:asciiTheme="minorHAnsi" w:eastAsia="BatangChe" w:hAnsiTheme="minorHAnsi" w:cstheme="minorHAnsi"/>
          <w:b/>
          <w:bCs/>
          <w:sz w:val="24"/>
          <w:szCs w:val="24"/>
        </w:rPr>
        <w:t xml:space="preserve">raining </w:t>
      </w:r>
      <w:r w:rsidRPr="001B2119">
        <w:rPr>
          <w:rFonts w:asciiTheme="minorHAnsi" w:eastAsia="BatangChe" w:hAnsiTheme="minorHAnsi" w:cstheme="minorHAnsi"/>
          <w:b/>
          <w:bCs/>
          <w:sz w:val="24"/>
          <w:szCs w:val="24"/>
        </w:rPr>
        <w:t xml:space="preserve">in </w:t>
      </w:r>
      <w:r w:rsidR="00240025" w:rsidRPr="001B2119">
        <w:rPr>
          <w:rFonts w:asciiTheme="minorHAnsi" w:eastAsia="BatangChe" w:hAnsiTheme="minorHAnsi" w:cstheme="minorHAnsi"/>
          <w:b/>
          <w:bCs/>
          <w:sz w:val="24"/>
          <w:szCs w:val="24"/>
        </w:rPr>
        <w:t xml:space="preserve">seed bed </w:t>
      </w:r>
      <w:r w:rsidR="00A83088" w:rsidRPr="001B2119">
        <w:rPr>
          <w:rFonts w:asciiTheme="minorHAnsi" w:eastAsia="BatangChe" w:hAnsiTheme="minorHAnsi" w:cstheme="minorHAnsi"/>
          <w:b/>
          <w:bCs/>
          <w:sz w:val="24"/>
          <w:szCs w:val="24"/>
        </w:rPr>
        <w:t>preparation</w:t>
      </w:r>
    </w:p>
    <w:p w:rsidR="00A83088" w:rsidRPr="00EB49E8" w:rsidRDefault="00A83088" w:rsidP="00A16A6E">
      <w:pPr>
        <w:spacing w:after="0" w:line="240" w:lineRule="auto"/>
        <w:rPr>
          <w:rFonts w:ascii="BatangChe" w:eastAsia="BatangChe" w:hAnsi="BatangChe"/>
          <w:sz w:val="24"/>
          <w:szCs w:val="24"/>
        </w:rPr>
      </w:pPr>
    </w:p>
    <w:p w:rsidR="006B540E" w:rsidRDefault="006B540E" w:rsidP="00A16A6E">
      <w:pPr>
        <w:spacing w:after="0" w:line="240" w:lineRule="auto"/>
        <w:rPr>
          <w:sz w:val="24"/>
          <w:szCs w:val="24"/>
        </w:rPr>
      </w:pPr>
      <w:r>
        <w:rPr>
          <w:sz w:val="24"/>
          <w:szCs w:val="24"/>
        </w:rPr>
        <w:lastRenderedPageBreak/>
        <w:t xml:space="preserve">For </w:t>
      </w:r>
      <w:r w:rsidR="008C39F3">
        <w:rPr>
          <w:sz w:val="24"/>
          <w:szCs w:val="24"/>
        </w:rPr>
        <w:t>the past two</w:t>
      </w:r>
      <w:r>
        <w:rPr>
          <w:sz w:val="24"/>
          <w:szCs w:val="24"/>
        </w:rPr>
        <w:t xml:space="preserve"> months the Quessua farm has </w:t>
      </w:r>
      <w:r w:rsidR="00C41CF3">
        <w:rPr>
          <w:sz w:val="24"/>
          <w:szCs w:val="24"/>
        </w:rPr>
        <w:t>been</w:t>
      </w:r>
      <w:r w:rsidR="00321E42">
        <w:rPr>
          <w:sz w:val="24"/>
          <w:szCs w:val="24"/>
        </w:rPr>
        <w:t xml:space="preserve"> </w:t>
      </w:r>
      <w:r w:rsidR="002E72ED">
        <w:rPr>
          <w:sz w:val="24"/>
          <w:szCs w:val="24"/>
        </w:rPr>
        <w:t xml:space="preserve">providing vegetable planting </w:t>
      </w:r>
      <w:r w:rsidR="00B2026E">
        <w:rPr>
          <w:sz w:val="24"/>
          <w:szCs w:val="24"/>
        </w:rPr>
        <w:t>training</w:t>
      </w:r>
      <w:r w:rsidR="00321E42">
        <w:rPr>
          <w:sz w:val="24"/>
          <w:szCs w:val="24"/>
        </w:rPr>
        <w:t xml:space="preserve"> </w:t>
      </w:r>
      <w:r w:rsidR="002E72ED">
        <w:rPr>
          <w:sz w:val="24"/>
          <w:szCs w:val="24"/>
        </w:rPr>
        <w:t xml:space="preserve">for village farmers. </w:t>
      </w:r>
      <w:r w:rsidR="00B2026E">
        <w:rPr>
          <w:sz w:val="24"/>
          <w:szCs w:val="24"/>
        </w:rPr>
        <w:t>We are in the dry season</w:t>
      </w:r>
      <w:r w:rsidR="00240025">
        <w:rPr>
          <w:sz w:val="24"/>
          <w:szCs w:val="24"/>
        </w:rPr>
        <w:t xml:space="preserve"> in Angola</w:t>
      </w:r>
      <w:r w:rsidR="00B2026E">
        <w:rPr>
          <w:sz w:val="24"/>
          <w:szCs w:val="24"/>
        </w:rPr>
        <w:t xml:space="preserve"> and </w:t>
      </w:r>
      <w:r w:rsidR="003E4A69">
        <w:rPr>
          <w:sz w:val="24"/>
          <w:szCs w:val="24"/>
        </w:rPr>
        <w:t>this is</w:t>
      </w:r>
      <w:r w:rsidR="00240025">
        <w:rPr>
          <w:sz w:val="24"/>
          <w:szCs w:val="24"/>
        </w:rPr>
        <w:t xml:space="preserve"> the best</w:t>
      </w:r>
      <w:r w:rsidR="003E4A69">
        <w:rPr>
          <w:sz w:val="24"/>
          <w:szCs w:val="24"/>
        </w:rPr>
        <w:t xml:space="preserve"> time </w:t>
      </w:r>
      <w:r w:rsidR="00CA03EE">
        <w:rPr>
          <w:sz w:val="24"/>
          <w:szCs w:val="24"/>
        </w:rPr>
        <w:t>for veget</w:t>
      </w:r>
      <w:r w:rsidR="00240025">
        <w:rPr>
          <w:sz w:val="24"/>
          <w:szCs w:val="24"/>
        </w:rPr>
        <w:t>able</w:t>
      </w:r>
      <w:r w:rsidR="00B2026E">
        <w:rPr>
          <w:sz w:val="24"/>
          <w:szCs w:val="24"/>
        </w:rPr>
        <w:t xml:space="preserve"> g</w:t>
      </w:r>
      <w:r w:rsidR="00406D5B">
        <w:rPr>
          <w:sz w:val="24"/>
          <w:szCs w:val="24"/>
        </w:rPr>
        <w:t>ardens that heavy rains often destroy. T</w:t>
      </w:r>
      <w:r w:rsidR="00CA03EE">
        <w:rPr>
          <w:sz w:val="24"/>
          <w:szCs w:val="24"/>
        </w:rPr>
        <w:t>he Quessua farm encourages household</w:t>
      </w:r>
      <w:r w:rsidR="00406D5B">
        <w:rPr>
          <w:sz w:val="24"/>
          <w:szCs w:val="24"/>
        </w:rPr>
        <w:t>s</w:t>
      </w:r>
      <w:r w:rsidR="00CA03EE">
        <w:rPr>
          <w:sz w:val="24"/>
          <w:szCs w:val="24"/>
        </w:rPr>
        <w:t xml:space="preserve"> to use the land as </w:t>
      </w:r>
      <w:r w:rsidR="00406D5B">
        <w:rPr>
          <w:sz w:val="24"/>
          <w:szCs w:val="24"/>
        </w:rPr>
        <w:t xml:space="preserve">a </w:t>
      </w:r>
      <w:r w:rsidR="00CA03EE">
        <w:rPr>
          <w:sz w:val="24"/>
          <w:szCs w:val="24"/>
        </w:rPr>
        <w:t xml:space="preserve">source of </w:t>
      </w:r>
      <w:r w:rsidR="0056413B">
        <w:rPr>
          <w:sz w:val="24"/>
          <w:szCs w:val="24"/>
        </w:rPr>
        <w:t>food to improve their livelihoods. Dry season months are lean months for villager</w:t>
      </w:r>
      <w:r w:rsidR="009738CB">
        <w:rPr>
          <w:sz w:val="24"/>
          <w:szCs w:val="24"/>
        </w:rPr>
        <w:t>s</w:t>
      </w:r>
      <w:r w:rsidR="0056413B">
        <w:rPr>
          <w:sz w:val="24"/>
          <w:szCs w:val="24"/>
        </w:rPr>
        <w:t xml:space="preserve"> when produce is scarce in their </w:t>
      </w:r>
      <w:r w:rsidR="00C22438">
        <w:rPr>
          <w:sz w:val="24"/>
          <w:szCs w:val="24"/>
        </w:rPr>
        <w:t>gardens;</w:t>
      </w:r>
      <w:r w:rsidR="00CA03EE">
        <w:rPr>
          <w:sz w:val="24"/>
          <w:szCs w:val="24"/>
        </w:rPr>
        <w:t xml:space="preserve"> hence</w:t>
      </w:r>
      <w:r w:rsidR="0056413B">
        <w:rPr>
          <w:sz w:val="24"/>
          <w:szCs w:val="24"/>
        </w:rPr>
        <w:t>, vegetable</w:t>
      </w:r>
      <w:r w:rsidR="00321E42">
        <w:rPr>
          <w:sz w:val="24"/>
          <w:szCs w:val="24"/>
        </w:rPr>
        <w:t xml:space="preserve"> </w:t>
      </w:r>
      <w:r w:rsidR="00CA03EE">
        <w:rPr>
          <w:sz w:val="24"/>
          <w:szCs w:val="24"/>
        </w:rPr>
        <w:t>gardening is important</w:t>
      </w:r>
      <w:r w:rsidR="0056413B">
        <w:rPr>
          <w:sz w:val="24"/>
          <w:szCs w:val="24"/>
        </w:rPr>
        <w:t xml:space="preserve">, particularly in preventing child malnutrition. </w:t>
      </w:r>
    </w:p>
    <w:p w:rsidR="00240025" w:rsidRDefault="00240025" w:rsidP="00A16A6E">
      <w:pPr>
        <w:spacing w:after="0" w:line="240" w:lineRule="auto"/>
        <w:rPr>
          <w:sz w:val="24"/>
          <w:szCs w:val="24"/>
        </w:rPr>
      </w:pPr>
    </w:p>
    <w:p w:rsidR="00CA03EE" w:rsidRDefault="00CF45B2" w:rsidP="00A16A6E">
      <w:pPr>
        <w:spacing w:after="0" w:line="240" w:lineRule="auto"/>
        <w:rPr>
          <w:sz w:val="24"/>
          <w:szCs w:val="24"/>
        </w:rPr>
      </w:pPr>
      <w:r>
        <w:rPr>
          <w:noProof/>
          <w:sz w:val="24"/>
          <w:szCs w:val="24"/>
          <w:lang w:val="pt-PT" w:eastAsia="pt-PT"/>
        </w:rPr>
        <w:drawing>
          <wp:inline distT="0" distB="0" distL="0" distR="0">
            <wp:extent cx="2926080" cy="2194865"/>
            <wp:effectExtent l="19050" t="0" r="7620" b="0"/>
            <wp:docPr id="4" name="Imagem 2" descr="C:\Users\katembo Pc\Desktop\Pictures\IMG_20220521_10294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mbo Pc\Desktop\Pictures\IMG_20220521_102941019.jpg"/>
                    <pic:cNvPicPr>
                      <a:picLocks noChangeAspect="1" noChangeArrowheads="1"/>
                    </pic:cNvPicPr>
                  </pic:nvPicPr>
                  <pic:blipFill>
                    <a:blip r:embed="rId11" cstate="print"/>
                    <a:srcRect/>
                    <a:stretch>
                      <a:fillRect/>
                    </a:stretch>
                  </pic:blipFill>
                  <pic:spPr bwMode="auto">
                    <a:xfrm>
                      <a:off x="0" y="0"/>
                      <a:ext cx="2926080" cy="2194865"/>
                    </a:xfrm>
                    <a:prstGeom prst="rect">
                      <a:avLst/>
                    </a:prstGeom>
                    <a:noFill/>
                    <a:ln w="9525">
                      <a:noFill/>
                      <a:miter lim="800000"/>
                      <a:headEnd/>
                      <a:tailEnd/>
                    </a:ln>
                  </pic:spPr>
                </pic:pic>
              </a:graphicData>
            </a:graphic>
          </wp:inline>
        </w:drawing>
      </w:r>
    </w:p>
    <w:p w:rsidR="0081683D" w:rsidRDefault="009738CB" w:rsidP="00A16A6E">
      <w:pPr>
        <w:spacing w:after="0" w:line="240" w:lineRule="auto"/>
        <w:rPr>
          <w:rFonts w:ascii="Berlin Sans FB" w:eastAsia="BatangChe" w:hAnsi="Berlin Sans FB"/>
          <w:sz w:val="24"/>
          <w:szCs w:val="24"/>
        </w:rPr>
      </w:pPr>
      <w:r>
        <w:rPr>
          <w:rFonts w:ascii="Berlin Sans FB" w:eastAsia="BatangChe" w:hAnsi="Berlin Sans FB"/>
          <w:sz w:val="24"/>
          <w:szCs w:val="24"/>
        </w:rPr>
        <w:t xml:space="preserve">          T</w:t>
      </w:r>
      <w:r w:rsidR="00CF45B2" w:rsidRPr="00EB49E8">
        <w:rPr>
          <w:rFonts w:ascii="Berlin Sans FB" w:eastAsia="BatangChe" w:hAnsi="Berlin Sans FB"/>
          <w:sz w:val="24"/>
          <w:szCs w:val="24"/>
        </w:rPr>
        <w:t>raining</w:t>
      </w:r>
      <w:r w:rsidR="00406D5B">
        <w:rPr>
          <w:rFonts w:ascii="Berlin Sans FB" w:eastAsia="BatangChe" w:hAnsi="Berlin Sans FB"/>
          <w:sz w:val="24"/>
          <w:szCs w:val="24"/>
        </w:rPr>
        <w:t xml:space="preserve">for compost </w:t>
      </w:r>
      <w:r w:rsidR="00240025" w:rsidRPr="00EB49E8">
        <w:rPr>
          <w:rFonts w:ascii="Berlin Sans FB" w:eastAsia="BatangChe" w:hAnsi="Berlin Sans FB"/>
          <w:sz w:val="24"/>
          <w:szCs w:val="24"/>
        </w:rPr>
        <w:t>preparation</w:t>
      </w:r>
    </w:p>
    <w:p w:rsidR="009738CB" w:rsidRDefault="009738CB" w:rsidP="00A16A6E">
      <w:pPr>
        <w:spacing w:after="0" w:line="240" w:lineRule="auto"/>
        <w:rPr>
          <w:rFonts w:ascii="Berlin Sans FB" w:eastAsia="BatangChe" w:hAnsi="Berlin Sans FB"/>
          <w:sz w:val="24"/>
          <w:szCs w:val="24"/>
        </w:rPr>
      </w:pPr>
    </w:p>
    <w:p w:rsidR="009738CB" w:rsidRDefault="009738CB" w:rsidP="00A16A6E">
      <w:pPr>
        <w:spacing w:after="0" w:line="240" w:lineRule="auto"/>
        <w:rPr>
          <w:rFonts w:ascii="Berlin Sans FB" w:eastAsia="BatangChe" w:hAnsi="Berlin Sans FB"/>
          <w:sz w:val="24"/>
          <w:szCs w:val="24"/>
        </w:rPr>
      </w:pPr>
    </w:p>
    <w:p w:rsidR="009738CB" w:rsidRDefault="009738CB" w:rsidP="00A16A6E">
      <w:pPr>
        <w:spacing w:after="0" w:line="240" w:lineRule="auto"/>
        <w:rPr>
          <w:rFonts w:ascii="Berlin Sans FB" w:eastAsia="BatangChe" w:hAnsi="Berlin Sans FB"/>
          <w:sz w:val="24"/>
          <w:szCs w:val="24"/>
        </w:rPr>
      </w:pPr>
    </w:p>
    <w:p w:rsidR="009738CB" w:rsidRPr="009738CB" w:rsidRDefault="009738CB" w:rsidP="00A16A6E">
      <w:pPr>
        <w:spacing w:after="0" w:line="240" w:lineRule="auto"/>
        <w:rPr>
          <w:rFonts w:ascii="Berlin Sans FB" w:eastAsia="BatangChe" w:hAnsi="Berlin Sans FB"/>
          <w:sz w:val="24"/>
          <w:szCs w:val="24"/>
        </w:rPr>
      </w:pPr>
    </w:p>
    <w:p w:rsidR="00A16A6E" w:rsidRDefault="0081683D" w:rsidP="00A16A6E">
      <w:pPr>
        <w:spacing w:after="0" w:line="240" w:lineRule="auto"/>
        <w:rPr>
          <w:b/>
          <w:sz w:val="24"/>
          <w:szCs w:val="24"/>
        </w:rPr>
      </w:pPr>
      <w:r>
        <w:rPr>
          <w:noProof/>
          <w:lang w:val="pt-PT" w:eastAsia="pt-PT"/>
        </w:rPr>
        <w:lastRenderedPageBreak/>
        <w:drawing>
          <wp:inline distT="0" distB="0" distL="0" distR="0">
            <wp:extent cx="2926080" cy="19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1951990"/>
                    </a:xfrm>
                    <a:prstGeom prst="rect">
                      <a:avLst/>
                    </a:prstGeom>
                    <a:noFill/>
                    <a:ln>
                      <a:noFill/>
                    </a:ln>
                  </pic:spPr>
                </pic:pic>
              </a:graphicData>
            </a:graphic>
          </wp:inline>
        </w:drawing>
      </w:r>
    </w:p>
    <w:p w:rsidR="0081683D" w:rsidRDefault="00B24568" w:rsidP="00CF45B2">
      <w:pPr>
        <w:spacing w:after="0" w:line="240" w:lineRule="auto"/>
        <w:rPr>
          <w:rFonts w:asciiTheme="minorHAnsi" w:eastAsia="Times New Roman" w:hAnsiTheme="minorHAnsi" w:cstheme="minorHAnsi"/>
          <w:b/>
          <w:bCs/>
          <w:color w:val="000000"/>
          <w:sz w:val="24"/>
          <w:szCs w:val="24"/>
          <w:lang w:eastAsia="pt-PT"/>
        </w:rPr>
      </w:pPr>
      <w:r w:rsidRPr="00B24568">
        <w:rPr>
          <w:rFonts w:asciiTheme="minorHAnsi" w:eastAsia="Times New Roman" w:hAnsiTheme="minorHAnsi" w:cstheme="minorHAnsi"/>
          <w:b/>
          <w:bCs/>
          <w:color w:val="000000"/>
          <w:sz w:val="24"/>
          <w:szCs w:val="24"/>
          <w:lang w:eastAsia="pt-PT"/>
        </w:rPr>
        <w:t>Teaching o</w:t>
      </w:r>
      <w:r w:rsidR="00EB49E8" w:rsidRPr="00B24568">
        <w:rPr>
          <w:rFonts w:asciiTheme="minorHAnsi" w:eastAsia="Times New Roman" w:hAnsiTheme="minorHAnsi" w:cstheme="minorHAnsi"/>
          <w:b/>
          <w:bCs/>
          <w:color w:val="000000"/>
          <w:sz w:val="24"/>
          <w:szCs w:val="24"/>
          <w:lang w:eastAsia="pt-PT"/>
        </w:rPr>
        <w:t>nion planting</w:t>
      </w:r>
    </w:p>
    <w:p w:rsidR="009738CB" w:rsidRPr="00B24568" w:rsidRDefault="009738CB" w:rsidP="00CF45B2">
      <w:pPr>
        <w:spacing w:after="0" w:line="240" w:lineRule="auto"/>
        <w:rPr>
          <w:rFonts w:asciiTheme="minorHAnsi" w:eastAsia="Times New Roman" w:hAnsiTheme="minorHAnsi" w:cstheme="minorHAnsi"/>
          <w:b/>
          <w:bCs/>
          <w:color w:val="000000"/>
          <w:sz w:val="24"/>
          <w:szCs w:val="24"/>
          <w:lang w:eastAsia="pt-PT"/>
        </w:rPr>
      </w:pPr>
    </w:p>
    <w:p w:rsidR="00CF45B2" w:rsidRDefault="00CF45B2" w:rsidP="00CF45B2">
      <w:pPr>
        <w:spacing w:after="0" w:line="240" w:lineRule="auto"/>
        <w:rPr>
          <w:rFonts w:eastAsia="Times New Roman"/>
          <w:color w:val="000000"/>
          <w:sz w:val="24"/>
          <w:szCs w:val="24"/>
          <w:lang w:eastAsia="pt-PT"/>
        </w:rPr>
      </w:pPr>
      <w:r>
        <w:rPr>
          <w:rFonts w:eastAsia="Times New Roman"/>
          <w:color w:val="000000"/>
          <w:sz w:val="24"/>
          <w:szCs w:val="24"/>
          <w:lang w:eastAsia="pt-PT"/>
        </w:rPr>
        <w:t>Subsistence agriculture is the primordial activity of the peasant farmer</w:t>
      </w:r>
      <w:r w:rsidR="00ED4BDA">
        <w:rPr>
          <w:rFonts w:eastAsia="Times New Roman"/>
          <w:color w:val="000000"/>
          <w:sz w:val="24"/>
          <w:szCs w:val="24"/>
          <w:lang w:eastAsia="pt-PT"/>
        </w:rPr>
        <w:t>s</w:t>
      </w:r>
      <w:r>
        <w:rPr>
          <w:rFonts w:eastAsia="Times New Roman"/>
          <w:color w:val="000000"/>
          <w:sz w:val="24"/>
          <w:szCs w:val="24"/>
          <w:lang w:eastAsia="pt-PT"/>
        </w:rPr>
        <w:t xml:space="preserve"> and is the main and sometimes only source of food for their livelihood.  </w:t>
      </w:r>
      <w:r w:rsidR="00506F60">
        <w:rPr>
          <w:rFonts w:eastAsia="Times New Roman"/>
          <w:color w:val="000000"/>
          <w:sz w:val="24"/>
          <w:szCs w:val="24"/>
          <w:lang w:eastAsia="pt-PT"/>
        </w:rPr>
        <w:t>We strive to help families grow and provide food for their families for their lifetimes hoping that this will help them provide for their malnourished</w:t>
      </w:r>
      <w:r w:rsidR="0081683D">
        <w:rPr>
          <w:rFonts w:eastAsia="Times New Roman"/>
          <w:color w:val="000000"/>
          <w:sz w:val="24"/>
          <w:szCs w:val="24"/>
          <w:lang w:eastAsia="pt-PT"/>
        </w:rPr>
        <w:t xml:space="preserve"> and undernourished children</w:t>
      </w:r>
      <w:r w:rsidR="00506F60">
        <w:rPr>
          <w:rFonts w:eastAsia="Times New Roman"/>
          <w:color w:val="000000"/>
          <w:sz w:val="24"/>
          <w:szCs w:val="24"/>
          <w:lang w:eastAsia="pt-PT"/>
        </w:rPr>
        <w:t>.</w:t>
      </w:r>
    </w:p>
    <w:p w:rsidR="00506F60" w:rsidRDefault="00506F60" w:rsidP="00CF45B2">
      <w:pPr>
        <w:spacing w:after="0" w:line="240" w:lineRule="auto"/>
        <w:rPr>
          <w:rFonts w:eastAsia="Times New Roman"/>
          <w:color w:val="000000"/>
          <w:sz w:val="24"/>
          <w:szCs w:val="24"/>
          <w:lang w:eastAsia="pt-PT"/>
        </w:rPr>
      </w:pPr>
    </w:p>
    <w:p w:rsidR="00506F60" w:rsidRDefault="006E1A13" w:rsidP="00CF45B2">
      <w:pPr>
        <w:spacing w:after="0" w:line="240" w:lineRule="auto"/>
        <w:rPr>
          <w:rFonts w:eastAsia="Times New Roman"/>
          <w:color w:val="000000"/>
          <w:sz w:val="24"/>
          <w:szCs w:val="24"/>
          <w:lang w:eastAsia="pt-PT"/>
        </w:rPr>
      </w:pPr>
      <w:r>
        <w:rPr>
          <w:rFonts w:eastAsia="Times New Roman"/>
          <w:noProof/>
          <w:color w:val="000000"/>
          <w:sz w:val="24"/>
          <w:szCs w:val="24"/>
          <w:lang w:val="pt-PT" w:eastAsia="pt-PT"/>
        </w:rPr>
        <w:drawing>
          <wp:inline distT="0" distB="0" distL="0" distR="0">
            <wp:extent cx="2836785" cy="2127885"/>
            <wp:effectExtent l="0" t="0" r="0" b="0"/>
            <wp:docPr id="6" name="Imagem 4" descr="C:\Users\katembo Pc\Desktop\Pictures\IMG_20220527_075340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mbo Pc\Desktop\Pictures\IMG_20220527_075340740(2).jpg"/>
                    <pic:cNvPicPr>
                      <a:picLocks noChangeAspect="1" noChangeArrowheads="1"/>
                    </pic:cNvPicPr>
                  </pic:nvPicPr>
                  <pic:blipFill>
                    <a:blip r:embed="rId13" cstate="print"/>
                    <a:srcRect/>
                    <a:stretch>
                      <a:fillRect/>
                    </a:stretch>
                  </pic:blipFill>
                  <pic:spPr bwMode="auto">
                    <a:xfrm>
                      <a:off x="0" y="0"/>
                      <a:ext cx="2839277" cy="2129754"/>
                    </a:xfrm>
                    <a:prstGeom prst="rect">
                      <a:avLst/>
                    </a:prstGeom>
                    <a:noFill/>
                    <a:ln w="9525">
                      <a:noFill/>
                      <a:miter lim="800000"/>
                      <a:headEnd/>
                      <a:tailEnd/>
                    </a:ln>
                  </pic:spPr>
                </pic:pic>
              </a:graphicData>
            </a:graphic>
          </wp:inline>
        </w:drawing>
      </w:r>
    </w:p>
    <w:p w:rsidR="00EB49E8" w:rsidRDefault="0081683D" w:rsidP="00CF45B2">
      <w:pPr>
        <w:spacing w:after="0" w:line="240" w:lineRule="auto"/>
        <w:rPr>
          <w:rFonts w:ascii="Berlin Sans FB" w:eastAsia="Times New Roman" w:hAnsi="Berlin Sans FB"/>
          <w:color w:val="000000"/>
          <w:sz w:val="24"/>
          <w:szCs w:val="24"/>
          <w:lang w:eastAsia="pt-PT"/>
        </w:rPr>
      </w:pPr>
      <w:r>
        <w:rPr>
          <w:rFonts w:ascii="Berlin Sans FB" w:eastAsia="Times New Roman" w:hAnsi="Berlin Sans FB"/>
          <w:color w:val="000000"/>
          <w:sz w:val="24"/>
          <w:szCs w:val="24"/>
          <w:lang w:eastAsia="pt-PT"/>
        </w:rPr>
        <w:t>Purchased v</w:t>
      </w:r>
      <w:r w:rsidR="00EB49E8" w:rsidRPr="00EB49E8">
        <w:rPr>
          <w:rFonts w:ascii="Berlin Sans FB" w:eastAsia="Times New Roman" w:hAnsi="Berlin Sans FB"/>
          <w:color w:val="000000"/>
          <w:sz w:val="24"/>
          <w:szCs w:val="24"/>
          <w:lang w:eastAsia="pt-PT"/>
        </w:rPr>
        <w:t>egetable seeds</w:t>
      </w:r>
    </w:p>
    <w:p w:rsidR="00B24568" w:rsidRDefault="00B24568" w:rsidP="00CF45B2">
      <w:pPr>
        <w:spacing w:after="0" w:line="240" w:lineRule="auto"/>
        <w:rPr>
          <w:rFonts w:ascii="Berlin Sans FB" w:eastAsia="Times New Roman" w:hAnsi="Berlin Sans FB"/>
          <w:color w:val="000000"/>
          <w:sz w:val="24"/>
          <w:szCs w:val="24"/>
          <w:lang w:eastAsia="pt-PT"/>
        </w:rPr>
      </w:pPr>
    </w:p>
    <w:p w:rsidR="00B24568" w:rsidRDefault="00B24568" w:rsidP="00CF45B2">
      <w:pPr>
        <w:spacing w:after="0" w:line="240" w:lineRule="auto"/>
        <w:rPr>
          <w:rFonts w:ascii="Berlin Sans FB" w:eastAsia="Times New Roman" w:hAnsi="Berlin Sans FB"/>
          <w:color w:val="000000"/>
          <w:sz w:val="24"/>
          <w:szCs w:val="24"/>
          <w:lang w:eastAsia="pt-PT"/>
        </w:rPr>
      </w:pPr>
    </w:p>
    <w:p w:rsidR="009738CB" w:rsidRPr="00EB49E8" w:rsidRDefault="009738CB" w:rsidP="00CF45B2">
      <w:pPr>
        <w:spacing w:after="0" w:line="240" w:lineRule="auto"/>
        <w:rPr>
          <w:rFonts w:ascii="Berlin Sans FB" w:eastAsia="Times New Roman" w:hAnsi="Berlin Sans FB"/>
          <w:color w:val="000000"/>
          <w:sz w:val="24"/>
          <w:szCs w:val="24"/>
          <w:lang w:eastAsia="pt-PT"/>
        </w:rPr>
      </w:pPr>
    </w:p>
    <w:p w:rsidR="00A16A6E" w:rsidRDefault="0081683D" w:rsidP="00A16A6E">
      <w:pPr>
        <w:spacing w:after="0" w:line="240" w:lineRule="auto"/>
        <w:rPr>
          <w:sz w:val="24"/>
          <w:szCs w:val="24"/>
        </w:rPr>
      </w:pPr>
      <w:r>
        <w:rPr>
          <w:noProof/>
          <w:lang w:val="pt-PT" w:eastAsia="pt-PT"/>
        </w:rPr>
        <w:lastRenderedPageBreak/>
        <w:drawing>
          <wp:inline distT="0" distB="0" distL="0" distR="0">
            <wp:extent cx="3100388"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2330" cy="2068220"/>
                    </a:xfrm>
                    <a:prstGeom prst="rect">
                      <a:avLst/>
                    </a:prstGeom>
                    <a:noFill/>
                    <a:ln>
                      <a:noFill/>
                    </a:ln>
                  </pic:spPr>
                </pic:pic>
              </a:graphicData>
            </a:graphic>
          </wp:inline>
        </w:drawing>
      </w:r>
    </w:p>
    <w:p w:rsidR="0081683D" w:rsidRPr="00820F39" w:rsidRDefault="0081683D" w:rsidP="0081683D">
      <w:pPr>
        <w:spacing w:after="0" w:line="240" w:lineRule="auto"/>
        <w:rPr>
          <w:b/>
          <w:bCs/>
          <w:sz w:val="24"/>
          <w:szCs w:val="24"/>
        </w:rPr>
      </w:pPr>
      <w:r w:rsidRPr="00820F39">
        <w:rPr>
          <w:b/>
          <w:bCs/>
          <w:sz w:val="24"/>
          <w:szCs w:val="24"/>
        </w:rPr>
        <w:t>Watering cans and boots for</w:t>
      </w:r>
      <w:r w:rsidR="00820F39" w:rsidRPr="00820F39">
        <w:rPr>
          <w:b/>
          <w:bCs/>
          <w:sz w:val="24"/>
          <w:szCs w:val="24"/>
        </w:rPr>
        <w:t xml:space="preserve"> gardeners</w:t>
      </w:r>
    </w:p>
    <w:p w:rsidR="0081683D" w:rsidRDefault="0081683D" w:rsidP="0081683D">
      <w:pPr>
        <w:spacing w:after="0" w:line="240" w:lineRule="auto"/>
        <w:rPr>
          <w:sz w:val="24"/>
          <w:szCs w:val="24"/>
        </w:rPr>
      </w:pPr>
    </w:p>
    <w:p w:rsidR="00B24568" w:rsidRDefault="00156E2F" w:rsidP="00A16A6E">
      <w:pPr>
        <w:spacing w:after="0" w:line="240" w:lineRule="auto"/>
        <w:rPr>
          <w:sz w:val="24"/>
          <w:szCs w:val="24"/>
        </w:rPr>
      </w:pPr>
      <w:r>
        <w:rPr>
          <w:sz w:val="24"/>
          <w:szCs w:val="24"/>
        </w:rPr>
        <w:t>V</w:t>
      </w:r>
      <w:r w:rsidR="0081683D">
        <w:rPr>
          <w:sz w:val="24"/>
          <w:szCs w:val="24"/>
        </w:rPr>
        <w:t>egetable seeds, watering cans, boots and sprayers were purchased and distributed to village</w:t>
      </w:r>
      <w:r>
        <w:rPr>
          <w:sz w:val="24"/>
          <w:szCs w:val="24"/>
        </w:rPr>
        <w:t>r</w:t>
      </w:r>
      <w:r w:rsidR="0081683D">
        <w:rPr>
          <w:sz w:val="24"/>
          <w:szCs w:val="24"/>
        </w:rPr>
        <w:t>s</w:t>
      </w:r>
      <w:r>
        <w:rPr>
          <w:sz w:val="24"/>
          <w:szCs w:val="24"/>
        </w:rPr>
        <w:t xml:space="preserve"> in agriculture extension groups. </w:t>
      </w:r>
      <w:r w:rsidR="0081683D">
        <w:rPr>
          <w:sz w:val="24"/>
          <w:szCs w:val="24"/>
        </w:rPr>
        <w:t xml:space="preserve">This is </w:t>
      </w:r>
      <w:r>
        <w:rPr>
          <w:sz w:val="24"/>
          <w:szCs w:val="24"/>
        </w:rPr>
        <w:t>a productive way that</w:t>
      </w:r>
      <w:r w:rsidR="0081683D">
        <w:rPr>
          <w:sz w:val="24"/>
          <w:szCs w:val="24"/>
        </w:rPr>
        <w:t xml:space="preserve"> we can help</w:t>
      </w:r>
      <w:r>
        <w:rPr>
          <w:sz w:val="24"/>
          <w:szCs w:val="24"/>
        </w:rPr>
        <w:t xml:space="preserve"> them since many are unable to purchase these items. W</w:t>
      </w:r>
      <w:r w:rsidR="0081683D">
        <w:rPr>
          <w:sz w:val="24"/>
          <w:szCs w:val="24"/>
        </w:rPr>
        <w:t>e receive many</w:t>
      </w:r>
      <w:r>
        <w:rPr>
          <w:sz w:val="24"/>
          <w:szCs w:val="24"/>
        </w:rPr>
        <w:t xml:space="preserve"> grateful</w:t>
      </w:r>
      <w:r w:rsidR="0081683D">
        <w:rPr>
          <w:sz w:val="24"/>
          <w:szCs w:val="24"/>
        </w:rPr>
        <w:t xml:space="preserve"> testimonies from</w:t>
      </w:r>
      <w:r w:rsidR="00321E42">
        <w:rPr>
          <w:sz w:val="24"/>
          <w:szCs w:val="24"/>
        </w:rPr>
        <w:t xml:space="preserve"> </w:t>
      </w:r>
      <w:r w:rsidR="0081683D">
        <w:rPr>
          <w:sz w:val="24"/>
          <w:szCs w:val="24"/>
        </w:rPr>
        <w:t>beneficiaries than</w:t>
      </w:r>
      <w:r>
        <w:rPr>
          <w:sz w:val="24"/>
          <w:szCs w:val="24"/>
        </w:rPr>
        <w:t xml:space="preserve">kful for </w:t>
      </w:r>
      <w:r w:rsidR="0081683D">
        <w:rPr>
          <w:sz w:val="24"/>
          <w:szCs w:val="24"/>
        </w:rPr>
        <w:t xml:space="preserve">the </w:t>
      </w:r>
      <w:r>
        <w:rPr>
          <w:sz w:val="24"/>
          <w:szCs w:val="24"/>
        </w:rPr>
        <w:t xml:space="preserve">blessing of this </w:t>
      </w:r>
      <w:r w:rsidR="0081683D">
        <w:rPr>
          <w:sz w:val="24"/>
          <w:szCs w:val="24"/>
        </w:rPr>
        <w:t>program</w:t>
      </w:r>
      <w:r>
        <w:rPr>
          <w:sz w:val="24"/>
          <w:szCs w:val="24"/>
        </w:rPr>
        <w:t xml:space="preserve"> and your support to them. </w:t>
      </w:r>
    </w:p>
    <w:p w:rsidR="003D21A4" w:rsidRDefault="003D21A4" w:rsidP="00A16A6E">
      <w:pPr>
        <w:spacing w:after="0" w:line="240" w:lineRule="auto"/>
        <w:rPr>
          <w:sz w:val="24"/>
          <w:szCs w:val="24"/>
        </w:rPr>
      </w:pPr>
    </w:p>
    <w:p w:rsidR="0081683D" w:rsidRDefault="003D21A4" w:rsidP="00A16A6E">
      <w:pPr>
        <w:spacing w:after="0" w:line="240" w:lineRule="auto"/>
        <w:rPr>
          <w:sz w:val="24"/>
          <w:szCs w:val="24"/>
        </w:rPr>
      </w:pPr>
      <w:r>
        <w:rPr>
          <w:noProof/>
          <w:lang w:val="pt-PT" w:eastAsia="pt-PT"/>
        </w:rPr>
        <w:drawing>
          <wp:inline distT="0" distB="0" distL="0" distR="0">
            <wp:extent cx="2926080" cy="219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2198770"/>
                    </a:xfrm>
                    <a:prstGeom prst="rect">
                      <a:avLst/>
                    </a:prstGeom>
                    <a:noFill/>
                    <a:ln>
                      <a:noFill/>
                    </a:ln>
                  </pic:spPr>
                </pic:pic>
              </a:graphicData>
            </a:graphic>
          </wp:inline>
        </w:drawing>
      </w:r>
    </w:p>
    <w:p w:rsidR="00A16A6E" w:rsidRDefault="00A16A6E" w:rsidP="00A16A6E">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sz w:val="24"/>
          <w:szCs w:val="24"/>
        </w:rPr>
        <w:t>.</w:t>
      </w:r>
    </w:p>
    <w:p w:rsidR="00587F69" w:rsidRDefault="00587F69" w:rsidP="00A16A6E">
      <w:pPr>
        <w:spacing w:after="0" w:line="240" w:lineRule="auto"/>
        <w:rPr>
          <w:b/>
          <w:bCs/>
        </w:rPr>
      </w:pPr>
    </w:p>
    <w:p w:rsidR="003D21A4" w:rsidRDefault="00211D28" w:rsidP="00A16A6E">
      <w:pPr>
        <w:spacing w:after="0" w:line="240" w:lineRule="auto"/>
        <w:rPr>
          <w:b/>
          <w:bCs/>
        </w:rPr>
      </w:pPr>
      <w:r>
        <w:rPr>
          <w:b/>
          <w:bCs/>
          <w:noProof/>
          <w:lang w:val="pt-PT" w:eastAsia="pt-PT"/>
        </w:rPr>
        <w:lastRenderedPageBreak/>
        <w:drawing>
          <wp:inline distT="0" distB="0" distL="0" distR="0">
            <wp:extent cx="2914650"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2409825"/>
                    </a:xfrm>
                    <a:prstGeom prst="rect">
                      <a:avLst/>
                    </a:prstGeom>
                    <a:noFill/>
                    <a:ln>
                      <a:noFill/>
                    </a:ln>
                  </pic:spPr>
                </pic:pic>
              </a:graphicData>
            </a:graphic>
          </wp:inline>
        </w:drawing>
      </w:r>
    </w:p>
    <w:p w:rsidR="003D21A4" w:rsidRDefault="003D21A4" w:rsidP="00A16A6E">
      <w:pPr>
        <w:spacing w:after="0" w:line="240" w:lineRule="auto"/>
        <w:rPr>
          <w:b/>
          <w:bCs/>
        </w:rPr>
      </w:pPr>
    </w:p>
    <w:p w:rsidR="003D21A4" w:rsidRDefault="00211D28" w:rsidP="00A16A6E">
      <w:pPr>
        <w:spacing w:after="0" w:line="240" w:lineRule="auto"/>
        <w:rPr>
          <w:b/>
          <w:bCs/>
        </w:rPr>
      </w:pPr>
      <w:r>
        <w:rPr>
          <w:noProof/>
          <w:lang w:val="pt-PT" w:eastAsia="pt-PT"/>
        </w:rPr>
        <w:drawing>
          <wp:inline distT="0" distB="0" distL="0" distR="0">
            <wp:extent cx="2914650" cy="2476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2476500"/>
                    </a:xfrm>
                    <a:prstGeom prst="rect">
                      <a:avLst/>
                    </a:prstGeom>
                    <a:noFill/>
                    <a:ln>
                      <a:noFill/>
                    </a:ln>
                  </pic:spPr>
                </pic:pic>
              </a:graphicData>
            </a:graphic>
          </wp:inline>
        </w:drawing>
      </w:r>
    </w:p>
    <w:p w:rsidR="003D21A4" w:rsidRDefault="003D21A4" w:rsidP="00A16A6E">
      <w:pPr>
        <w:spacing w:after="0" w:line="240" w:lineRule="auto"/>
        <w:rPr>
          <w:b/>
          <w:bCs/>
        </w:rPr>
      </w:pPr>
    </w:p>
    <w:p w:rsidR="00211D28" w:rsidRPr="002635A8" w:rsidRDefault="00211D28" w:rsidP="00A16A6E">
      <w:pPr>
        <w:spacing w:after="0" w:line="240" w:lineRule="auto"/>
        <w:rPr>
          <w:sz w:val="24"/>
          <w:szCs w:val="24"/>
        </w:rPr>
      </w:pPr>
      <w:r w:rsidRPr="002635A8">
        <w:rPr>
          <w:sz w:val="24"/>
          <w:szCs w:val="24"/>
        </w:rPr>
        <w:t xml:space="preserve">Collard greens from the mission farm help provide a nutritious </w:t>
      </w:r>
      <w:r w:rsidR="002635A8" w:rsidRPr="002635A8">
        <w:rPr>
          <w:sz w:val="24"/>
          <w:szCs w:val="24"/>
        </w:rPr>
        <w:t xml:space="preserve">Sunday </w:t>
      </w:r>
      <w:r w:rsidRPr="002635A8">
        <w:rPr>
          <w:sz w:val="24"/>
          <w:szCs w:val="24"/>
        </w:rPr>
        <w:t>meal for 500 or more</w:t>
      </w:r>
      <w:r w:rsidR="002635A8" w:rsidRPr="002635A8">
        <w:rPr>
          <w:sz w:val="24"/>
          <w:szCs w:val="24"/>
        </w:rPr>
        <w:t xml:space="preserve"> village</w:t>
      </w:r>
      <w:r w:rsidRPr="002635A8">
        <w:rPr>
          <w:sz w:val="24"/>
          <w:szCs w:val="24"/>
        </w:rPr>
        <w:t xml:space="preserve"> children</w:t>
      </w:r>
      <w:r w:rsidR="002635A8" w:rsidRPr="002635A8">
        <w:rPr>
          <w:sz w:val="24"/>
          <w:szCs w:val="24"/>
        </w:rPr>
        <w:t>. The meals are coordinated by missionary colleagues. When available, the farm also helps provide corn meal and manioc flour for the “funge” staple. For many of the children this is thei</w:t>
      </w:r>
      <w:r w:rsidR="003C11E4">
        <w:rPr>
          <w:sz w:val="24"/>
          <w:szCs w:val="24"/>
        </w:rPr>
        <w:t>r</w:t>
      </w:r>
      <w:r w:rsidR="002635A8" w:rsidRPr="002635A8">
        <w:rPr>
          <w:sz w:val="24"/>
          <w:szCs w:val="24"/>
        </w:rPr>
        <w:t xml:space="preserve"> main nutritious meal of the week</w:t>
      </w:r>
      <w:r w:rsidR="003C11E4">
        <w:rPr>
          <w:sz w:val="24"/>
          <w:szCs w:val="24"/>
        </w:rPr>
        <w:t>.</w:t>
      </w:r>
    </w:p>
    <w:p w:rsidR="002635A8" w:rsidRDefault="002635A8" w:rsidP="00A16A6E">
      <w:pPr>
        <w:spacing w:after="0" w:line="240" w:lineRule="auto"/>
        <w:rPr>
          <w:b/>
          <w:bCs/>
        </w:rPr>
      </w:pPr>
    </w:p>
    <w:p w:rsidR="00A16A6E" w:rsidRDefault="00A16A6E" w:rsidP="00A16A6E">
      <w:pPr>
        <w:spacing w:after="0" w:line="240" w:lineRule="auto"/>
        <w:rPr>
          <w:b/>
          <w:bCs/>
        </w:rPr>
      </w:pPr>
      <w:r w:rsidRPr="00525D97">
        <w:rPr>
          <w:b/>
          <w:bCs/>
        </w:rPr>
        <w:lastRenderedPageBreak/>
        <w:t>ADVANCE SPECIAL NUMBERS:</w:t>
      </w:r>
    </w:p>
    <w:p w:rsidR="00587F69" w:rsidRDefault="00587F69" w:rsidP="00A16A6E">
      <w:pPr>
        <w:spacing w:after="0" w:line="240" w:lineRule="auto"/>
      </w:pPr>
    </w:p>
    <w:p w:rsidR="00A16A6E" w:rsidRDefault="00A16A6E" w:rsidP="00A16A6E">
      <w:pPr>
        <w:spacing w:after="0" w:line="240" w:lineRule="auto"/>
      </w:pPr>
      <w:r>
        <w:t>Partner with me,</w:t>
      </w:r>
    </w:p>
    <w:p w:rsidR="00A16A6E" w:rsidRDefault="00A16A6E" w:rsidP="00A16A6E">
      <w:pPr>
        <w:spacing w:after="0" w:line="240" w:lineRule="auto"/>
        <w:rPr>
          <w:rFonts w:ascii="Arial" w:hAnsi="Arial" w:cs="Arial"/>
          <w:color w:val="5E327C"/>
          <w:shd w:val="clear" w:color="auto" w:fill="FFFFFF"/>
        </w:rPr>
      </w:pPr>
      <w:r>
        <w:rPr>
          <w:rFonts w:ascii="Arial" w:hAnsi="Arial" w:cs="Arial"/>
          <w:color w:val="5E327C"/>
          <w:shd w:val="clear" w:color="auto" w:fill="FFFFFF"/>
        </w:rPr>
        <w:t>I am very grateful for the support you continue to give to our project and to myself the</w:t>
      </w:r>
      <w:r w:rsidR="00526F9C">
        <w:rPr>
          <w:rFonts w:ascii="Arial" w:hAnsi="Arial" w:cs="Arial"/>
          <w:color w:val="5E327C"/>
          <w:shd w:val="clear" w:color="auto" w:fill="FFFFFF"/>
        </w:rPr>
        <w:t xml:space="preserve"> missionary</w:t>
      </w:r>
      <w:r>
        <w:rPr>
          <w:rFonts w:ascii="Arial" w:hAnsi="Arial" w:cs="Arial"/>
          <w:color w:val="5E327C"/>
          <w:shd w:val="clear" w:color="auto" w:fill="FFFFFF"/>
        </w:rPr>
        <w:t xml:space="preserve">.  There are two ways to make your contributions: </w:t>
      </w:r>
    </w:p>
    <w:p w:rsidR="00A16A6E" w:rsidRDefault="00A16A6E" w:rsidP="00A16A6E">
      <w:pPr>
        <w:spacing w:after="0" w:line="240" w:lineRule="auto"/>
        <w:rPr>
          <w:rFonts w:ascii="Arial" w:hAnsi="Arial" w:cs="Arial"/>
          <w:color w:val="5E327C"/>
          <w:shd w:val="clear" w:color="auto" w:fill="FFFFFF"/>
        </w:rPr>
      </w:pPr>
    </w:p>
    <w:p w:rsidR="00A16A6E" w:rsidRDefault="00A16A6E" w:rsidP="00A16A6E">
      <w:pPr>
        <w:spacing w:after="0" w:line="240" w:lineRule="auto"/>
        <w:rPr>
          <w:rFonts w:ascii="Arial" w:hAnsi="Arial" w:cs="Arial"/>
          <w:color w:val="5E327C"/>
          <w:shd w:val="clear" w:color="auto" w:fill="FFFFFF"/>
        </w:rPr>
      </w:pPr>
      <w:r>
        <w:rPr>
          <w:rFonts w:ascii="Arial" w:hAnsi="Arial" w:cs="Arial"/>
          <w:color w:val="5E327C"/>
          <w:shd w:val="clear" w:color="auto" w:fill="FFFFFF"/>
        </w:rPr>
        <w:t>-Advance # 3022272(Quessua farm project support)</w:t>
      </w:r>
    </w:p>
    <w:p w:rsidR="00A16A6E" w:rsidRDefault="00A16A6E" w:rsidP="00A16A6E">
      <w:pPr>
        <w:spacing w:after="0" w:line="240" w:lineRule="auto"/>
      </w:pPr>
      <w:r>
        <w:rPr>
          <w:rFonts w:ascii="Arial" w:hAnsi="Arial" w:cs="Arial"/>
          <w:color w:val="5E327C"/>
          <w:shd w:val="clear" w:color="auto" w:fill="FFFFFF"/>
        </w:rPr>
        <w:t>-Advance#3022031(Kutela salary support)</w:t>
      </w:r>
    </w:p>
    <w:p w:rsidR="00A16A6E" w:rsidRDefault="00A16A6E" w:rsidP="00A16A6E">
      <w:pPr>
        <w:spacing w:after="0" w:line="240" w:lineRule="auto"/>
        <w:rPr>
          <w:rFonts w:ascii="Arial" w:hAnsi="Arial" w:cs="Arial"/>
          <w:color w:val="174E86"/>
        </w:rPr>
      </w:pPr>
    </w:p>
    <w:p w:rsidR="00A16A6E" w:rsidRPr="00A41E10" w:rsidRDefault="00B3393A" w:rsidP="00A16A6E">
      <w:pPr>
        <w:spacing w:after="0" w:line="240" w:lineRule="auto"/>
      </w:pPr>
      <w:r w:rsidRPr="00B3393A">
        <w:rPr>
          <w:noProof/>
        </w:rPr>
        <w:pict>
          <v:shapetype id="_x0000_t202" coordsize="21600,21600" o:spt="202" path="m,l,21600r21600,l21600,xe">
            <v:stroke joinstyle="miter"/>
            <v:path gradientshapeok="t" o:connecttype="rect"/>
          </v:shapetype>
          <v:shape id="Text Box 2" o:spid="_x0000_s2052" type="#_x0000_t202" style="position:absolute;margin-left:209.55pt;margin-top:93.5pt;width:198.15pt;height:10.25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" stroked="f">
            <v:path arrowok="t"/>
            <v:textbox>
              <w:txbxContent>
                <w:p w:rsidR="00A16A6E" w:rsidRPr="00D21DE3" w:rsidRDefault="00A16A6E" w:rsidP="00A16A6E">
                  <w:pPr>
                    <w:rPr>
                      <w:b/>
                      <w:bCs/>
                    </w:rPr>
                  </w:pPr>
                </w:p>
              </w:txbxContent>
            </v:textbox>
            <w10:wrap type="square"/>
          </v:shape>
        </w:pict>
      </w:r>
      <w:r w:rsidR="00A16A6E">
        <w:rPr>
          <w:sz w:val="24"/>
          <w:szCs w:val="24"/>
        </w:rPr>
        <w:t xml:space="preserve">1. Utilizing the Global Ministries </w:t>
      </w:r>
      <w:r w:rsidR="00A16A6E" w:rsidRPr="00291CE4">
        <w:rPr>
          <w:sz w:val="24"/>
          <w:szCs w:val="24"/>
        </w:rPr>
        <w:t xml:space="preserve">website: </w:t>
      </w:r>
      <w:hyperlink r:id="rId18" w:history="1">
        <w:r w:rsidR="00A16A6E" w:rsidRPr="00291CE4">
          <w:rPr>
            <w:rStyle w:val="Hiperligao"/>
            <w:sz w:val="24"/>
            <w:szCs w:val="24"/>
          </w:rPr>
          <w:t>www.umcmission.org</w:t>
        </w:r>
      </w:hyperlink>
      <w:r w:rsidR="00A16A6E">
        <w:rPr>
          <w:sz w:val="24"/>
          <w:szCs w:val="24"/>
        </w:rPr>
        <w:t>. To donate</w:t>
      </w:r>
      <w:r w:rsidR="00A16A6E" w:rsidRPr="00291CE4">
        <w:rPr>
          <w:sz w:val="24"/>
          <w:szCs w:val="24"/>
        </w:rPr>
        <w:t xml:space="preserve"> for </w:t>
      </w:r>
      <w:r w:rsidR="00A16A6E">
        <w:rPr>
          <w:sz w:val="24"/>
          <w:szCs w:val="24"/>
        </w:rPr>
        <w:t xml:space="preserve">my project and </w:t>
      </w:r>
      <w:r w:rsidR="00A16A6E" w:rsidRPr="00291CE4">
        <w:rPr>
          <w:sz w:val="24"/>
          <w:szCs w:val="24"/>
        </w:rPr>
        <w:t>salary sup</w:t>
      </w:r>
      <w:r w:rsidR="00A16A6E">
        <w:rPr>
          <w:sz w:val="24"/>
          <w:szCs w:val="24"/>
        </w:rPr>
        <w:t>port, at</w:t>
      </w:r>
      <w:r w:rsidR="00A16A6E" w:rsidRPr="00291CE4">
        <w:rPr>
          <w:sz w:val="24"/>
          <w:szCs w:val="24"/>
        </w:rPr>
        <w:t xml:space="preserve"> the bottom of th</w:t>
      </w:r>
      <w:r w:rsidR="00A16A6E">
        <w:rPr>
          <w:sz w:val="24"/>
          <w:szCs w:val="24"/>
        </w:rPr>
        <w:t>e page, click on “Missionaries”, s</w:t>
      </w:r>
      <w:r w:rsidR="00A16A6E" w:rsidRPr="00291CE4">
        <w:rPr>
          <w:sz w:val="24"/>
          <w:szCs w:val="24"/>
        </w:rPr>
        <w:t>croll</w:t>
      </w:r>
      <w:r w:rsidR="00A16A6E">
        <w:rPr>
          <w:sz w:val="24"/>
          <w:szCs w:val="24"/>
        </w:rPr>
        <w:t xml:space="preserve"> to my name on the</w:t>
      </w:r>
      <w:r w:rsidR="00A16A6E" w:rsidRPr="00291CE4">
        <w:rPr>
          <w:sz w:val="24"/>
          <w:szCs w:val="24"/>
        </w:rPr>
        <w:t xml:space="preserve"> page and my profile will appear. At the bottom of my profile is a link to make an online donation. </w:t>
      </w:r>
    </w:p>
    <w:p w:rsidR="00A16A6E" w:rsidRDefault="00A16A6E" w:rsidP="00A16A6E">
      <w:pPr>
        <w:spacing w:after="0" w:line="240" w:lineRule="auto"/>
        <w:rPr>
          <w:b/>
          <w:sz w:val="24"/>
          <w:szCs w:val="24"/>
        </w:rPr>
      </w:pPr>
      <w:r w:rsidRPr="00291CE4">
        <w:rPr>
          <w:sz w:val="24"/>
          <w:szCs w:val="24"/>
        </w:rPr>
        <w:t xml:space="preserve">2. </w:t>
      </w:r>
      <w:r>
        <w:rPr>
          <w:sz w:val="24"/>
          <w:szCs w:val="24"/>
        </w:rPr>
        <w:t>Mail a check</w:t>
      </w:r>
      <w:r w:rsidRPr="00291CE4">
        <w:rPr>
          <w:sz w:val="24"/>
          <w:szCs w:val="24"/>
        </w:rPr>
        <w:t xml:space="preserve">. Make your check payable to ADVANCE GCFA.Write “For support of Missionary Kutela </w:t>
      </w:r>
      <w:r>
        <w:rPr>
          <w:sz w:val="24"/>
          <w:szCs w:val="24"/>
        </w:rPr>
        <w:t>K</w:t>
      </w:r>
      <w:r w:rsidRPr="00291CE4">
        <w:rPr>
          <w:sz w:val="24"/>
          <w:szCs w:val="24"/>
        </w:rPr>
        <w:t>atembo</w:t>
      </w:r>
      <w:r w:rsidRPr="00291CE4">
        <w:rPr>
          <w:b/>
          <w:sz w:val="24"/>
          <w:szCs w:val="24"/>
        </w:rPr>
        <w:t xml:space="preserve">. </w:t>
      </w:r>
    </w:p>
    <w:p w:rsidR="002C6E7A" w:rsidRDefault="00A16A6E" w:rsidP="00A16A6E">
      <w:pPr>
        <w:spacing w:after="0" w:line="240" w:lineRule="auto"/>
        <w:rPr>
          <w:sz w:val="24"/>
          <w:szCs w:val="24"/>
        </w:rPr>
      </w:pPr>
      <w:r>
        <w:rPr>
          <w:b/>
          <w:sz w:val="24"/>
          <w:szCs w:val="24"/>
        </w:rPr>
        <w:t xml:space="preserve">Advance # 3022272 or # </w:t>
      </w:r>
      <w:r w:rsidRPr="00291CE4">
        <w:rPr>
          <w:b/>
          <w:sz w:val="24"/>
          <w:szCs w:val="24"/>
        </w:rPr>
        <w:t>3022031”</w:t>
      </w:r>
      <w:r w:rsidRPr="00291CE4">
        <w:rPr>
          <w:sz w:val="24"/>
          <w:szCs w:val="24"/>
        </w:rPr>
        <w:t>Send your check to</w:t>
      </w:r>
      <w:r>
        <w:rPr>
          <w:sz w:val="24"/>
          <w:szCs w:val="24"/>
        </w:rPr>
        <w:t xml:space="preserve"> ADVANCE-GCFA, 458 Ponce de Leon Ave.N.E; Atlanta, GA. 30308</w:t>
      </w:r>
      <w:r w:rsidRPr="00291CE4">
        <w:rPr>
          <w:sz w:val="24"/>
          <w:szCs w:val="24"/>
        </w:rPr>
        <w:t>3. Through your Conference</w:t>
      </w:r>
      <w:r>
        <w:rPr>
          <w:sz w:val="24"/>
          <w:szCs w:val="24"/>
        </w:rPr>
        <w:t xml:space="preserve"> office indicating “for Kutela K</w:t>
      </w:r>
      <w:r w:rsidRPr="00291CE4">
        <w:rPr>
          <w:sz w:val="24"/>
          <w:szCs w:val="24"/>
        </w:rPr>
        <w:t xml:space="preserve">atembo”, </w:t>
      </w:r>
    </w:p>
    <w:p w:rsidR="002C6E7A" w:rsidRDefault="002C6E7A" w:rsidP="00A16A6E">
      <w:pPr>
        <w:spacing w:after="0" w:line="240" w:lineRule="auto"/>
        <w:rPr>
          <w:rFonts w:ascii="Arial" w:eastAsia="Times New Roman" w:hAnsi="Arial" w:cs="Arial"/>
          <w:b/>
          <w:bCs/>
          <w:i/>
          <w:iCs/>
          <w:color w:val="174E86"/>
          <w:sz w:val="20"/>
          <w:szCs w:val="20"/>
          <w:lang w:eastAsia="pt-PT"/>
        </w:rPr>
      </w:pPr>
    </w:p>
    <w:p w:rsidR="00A16A6E" w:rsidRPr="005078F9" w:rsidRDefault="00A16A6E" w:rsidP="00A16A6E">
      <w:pPr>
        <w:spacing w:after="0" w:line="240" w:lineRule="auto"/>
        <w:rPr>
          <w:sz w:val="24"/>
          <w:szCs w:val="24"/>
        </w:rPr>
      </w:pPr>
      <w:r w:rsidRPr="00AF3AC0">
        <w:rPr>
          <w:rFonts w:ascii="Arial" w:eastAsia="Times New Roman" w:hAnsi="Arial" w:cs="Arial"/>
          <w:b/>
          <w:bCs/>
          <w:i/>
          <w:iCs/>
          <w:color w:val="174E86"/>
          <w:sz w:val="20"/>
          <w:szCs w:val="20"/>
          <w:lang w:eastAsia="pt-PT"/>
        </w:rPr>
        <w:t>STAY IN TOUCH!</w:t>
      </w:r>
      <w:r w:rsidRPr="00AF3AC0">
        <w:rPr>
          <w:rFonts w:ascii="Arial" w:eastAsia="Times New Roman" w:hAnsi="Arial" w:cs="Arial"/>
          <w:color w:val="174E86"/>
          <w:sz w:val="20"/>
          <w:szCs w:val="20"/>
          <w:lang w:eastAsia="pt-PT"/>
        </w:rPr>
        <w:t> </w:t>
      </w:r>
    </w:p>
    <w:p w:rsidR="00A16A6E" w:rsidRDefault="00A16A6E" w:rsidP="00A16A6E">
      <w:pPr>
        <w:spacing w:after="0" w:line="240" w:lineRule="auto"/>
        <w:rPr>
          <w:rFonts w:ascii="Arial" w:eastAsia="Times New Roman" w:hAnsi="Arial" w:cs="Arial"/>
          <w:i/>
          <w:iCs/>
          <w:color w:val="174E86"/>
          <w:lang w:eastAsia="pt-PT"/>
        </w:rPr>
      </w:pPr>
      <w:r w:rsidRPr="00814E76">
        <w:rPr>
          <w:rFonts w:ascii="Arial" w:eastAsia="Times New Roman" w:hAnsi="Arial" w:cs="Arial"/>
          <w:i/>
          <w:iCs/>
          <w:color w:val="174E86"/>
          <w:lang w:eastAsia="pt-PT"/>
        </w:rPr>
        <w:t>I thank you for your support and friendship. Please sta</w:t>
      </w:r>
      <w:r>
        <w:rPr>
          <w:rFonts w:ascii="Arial" w:eastAsia="Times New Roman" w:hAnsi="Arial" w:cs="Arial"/>
          <w:i/>
          <w:iCs/>
          <w:color w:val="174E86"/>
          <w:lang w:eastAsia="pt-PT"/>
        </w:rPr>
        <w:t>y in touch with the Quessua</w:t>
      </w:r>
    </w:p>
    <w:p w:rsidR="00A16A6E" w:rsidRPr="00814E76" w:rsidRDefault="00A16A6E" w:rsidP="00A16A6E">
      <w:pPr>
        <w:spacing w:after="0" w:line="240" w:lineRule="auto"/>
        <w:rPr>
          <w:rFonts w:ascii="Arial" w:eastAsia="Times New Roman" w:hAnsi="Arial" w:cs="Arial"/>
          <w:color w:val="000000"/>
          <w:lang w:eastAsia="pt-PT"/>
        </w:rPr>
      </w:pPr>
      <w:r>
        <w:rPr>
          <w:rFonts w:ascii="Arial" w:eastAsia="Times New Roman" w:hAnsi="Arial" w:cs="Arial"/>
          <w:i/>
          <w:iCs/>
          <w:color w:val="174E86"/>
          <w:lang w:eastAsia="pt-PT"/>
        </w:rPr>
        <w:t xml:space="preserve">Agriculture Center Team </w:t>
      </w:r>
      <w:r w:rsidRPr="00814E76">
        <w:rPr>
          <w:rFonts w:ascii="Arial" w:eastAsia="Times New Roman" w:hAnsi="Arial" w:cs="Arial"/>
          <w:i/>
          <w:iCs/>
          <w:color w:val="174E86"/>
          <w:lang w:eastAsia="pt-PT"/>
        </w:rPr>
        <w:t>on the following platforms</w:t>
      </w:r>
      <w:r>
        <w:rPr>
          <w:rFonts w:ascii="Arial" w:eastAsia="Times New Roman" w:hAnsi="Arial" w:cs="Arial"/>
          <w:i/>
          <w:iCs/>
          <w:color w:val="174E86"/>
          <w:lang w:eastAsia="pt-PT"/>
        </w:rPr>
        <w:t>:</w:t>
      </w:r>
    </w:p>
    <w:p w:rsidR="00A16A6E" w:rsidRPr="00DE6C9E" w:rsidRDefault="00A16A6E" w:rsidP="00A16A6E">
      <w:pPr>
        <w:spacing w:after="0" w:line="240" w:lineRule="auto"/>
        <w:rPr>
          <w:rFonts w:ascii="Arial" w:eastAsia="Times New Roman" w:hAnsi="Arial" w:cs="Arial"/>
          <w:color w:val="000000"/>
          <w:lang w:val="fr-FR" w:eastAsia="pt-PT"/>
        </w:rPr>
      </w:pPr>
      <w:r w:rsidRPr="00DE6C9E">
        <w:rPr>
          <w:rFonts w:ascii="Arial" w:eastAsia="Times New Roman" w:hAnsi="Arial" w:cs="Arial"/>
          <w:i/>
          <w:iCs/>
          <w:color w:val="174E86"/>
          <w:lang w:val="fr-FR" w:eastAsia="pt-PT"/>
        </w:rPr>
        <w:t>Email: kkatembo@umcmission.org</w:t>
      </w:r>
    </w:p>
    <w:p w:rsidR="00A16A6E" w:rsidRPr="00DE6C9E" w:rsidRDefault="00A16A6E" w:rsidP="00A16A6E">
      <w:pPr>
        <w:spacing w:after="0" w:line="240" w:lineRule="auto"/>
        <w:rPr>
          <w:rFonts w:ascii="Arial" w:eastAsia="Times New Roman" w:hAnsi="Arial" w:cs="Arial"/>
          <w:color w:val="000000"/>
          <w:lang w:val="fr-FR" w:eastAsia="pt-PT"/>
        </w:rPr>
      </w:pPr>
      <w:r w:rsidRPr="00DE6C9E">
        <w:rPr>
          <w:rFonts w:ascii="Arial" w:eastAsia="Times New Roman" w:hAnsi="Arial" w:cs="Arial"/>
          <w:i/>
          <w:iCs/>
          <w:color w:val="174E86"/>
          <w:lang w:val="fr-FR" w:eastAsia="pt-PT"/>
        </w:rPr>
        <w:t>Facebook: @QuessuaAgCenter</w:t>
      </w:r>
    </w:p>
    <w:p w:rsidR="00A16A6E" w:rsidRPr="00DE6C9E" w:rsidRDefault="00A16A6E" w:rsidP="00A16A6E">
      <w:pPr>
        <w:spacing w:after="0" w:line="240" w:lineRule="auto"/>
        <w:rPr>
          <w:rFonts w:ascii="Arial" w:eastAsia="Times New Roman" w:hAnsi="Arial" w:cs="Arial"/>
          <w:i/>
          <w:iCs/>
          <w:color w:val="174E86"/>
          <w:lang w:val="fr-FR" w:eastAsia="pt-PT"/>
        </w:rPr>
      </w:pPr>
    </w:p>
    <w:p w:rsidR="00A16A6E" w:rsidRPr="00AF3AC0" w:rsidRDefault="00A16A6E" w:rsidP="00A16A6E">
      <w:pPr>
        <w:spacing w:after="0" w:line="240" w:lineRule="auto"/>
        <w:rPr>
          <w:rFonts w:ascii="Arial" w:eastAsia="Times New Roman" w:hAnsi="Arial" w:cs="Arial"/>
          <w:b/>
          <w:bCs/>
          <w:i/>
          <w:iCs/>
          <w:color w:val="174E86"/>
          <w:lang w:eastAsia="pt-PT"/>
        </w:rPr>
      </w:pPr>
      <w:r w:rsidRPr="00AF3AC0">
        <w:rPr>
          <w:rFonts w:ascii="Arial" w:eastAsia="Times New Roman" w:hAnsi="Arial" w:cs="Arial"/>
          <w:b/>
          <w:bCs/>
          <w:i/>
          <w:iCs/>
          <w:color w:val="174E86"/>
          <w:lang w:eastAsia="pt-PT"/>
        </w:rPr>
        <w:t>God Bless you! - Kutela</w:t>
      </w:r>
    </w:p>
    <w:sectPr w:rsidR="00A16A6E" w:rsidRPr="00AF3AC0" w:rsidSect="009A0282">
      <w:type w:val="continuous"/>
      <w:pgSz w:w="12240" w:h="15840"/>
      <w:pgMar w:top="1152" w:right="1152" w:bottom="1152"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E7" w:rsidRDefault="007953E7" w:rsidP="0080287E">
      <w:pPr>
        <w:spacing w:after="0" w:line="240" w:lineRule="auto"/>
      </w:pPr>
      <w:r>
        <w:separator/>
      </w:r>
    </w:p>
  </w:endnote>
  <w:endnote w:type="continuationSeparator" w:id="1">
    <w:p w:rsidR="007953E7" w:rsidRDefault="007953E7" w:rsidP="00802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altName w:val="BatangChe"/>
    <w:panose1 w:val="02030609000101010101"/>
    <w:charset w:val="81"/>
    <w:family w:val="modern"/>
    <w:pitch w:val="fixed"/>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B035C3">
    <w:pPr>
      <w:pStyle w:val="Rodap"/>
    </w:pPr>
    <w:r>
      <w:rPr>
        <w:noProof/>
        <w:lang w:val="pt-PT" w:eastAsia="pt-PT"/>
      </w:rPr>
      <w:drawing>
        <wp:inline distT="0" distB="0" distL="0" distR="0">
          <wp:extent cx="5939155" cy="478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E7" w:rsidRDefault="007953E7" w:rsidP="0080287E">
      <w:pPr>
        <w:spacing w:after="0" w:line="240" w:lineRule="auto"/>
      </w:pPr>
      <w:r>
        <w:separator/>
      </w:r>
    </w:p>
  </w:footnote>
  <w:footnote w:type="continuationSeparator" w:id="1">
    <w:p w:rsidR="007953E7" w:rsidRDefault="007953E7" w:rsidP="00802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B3393A">
    <w:pPr>
      <w:pStyle w:val="Cabealho"/>
    </w:pPr>
    <w:r w:rsidRPr="00B3393A">
      <w:rPr>
        <w:noProof/>
        <w:lang w:eastAsia="zh-TW"/>
      </w:rPr>
      <w:pict>
        <v:oval id=" 5" o:spid="_x0000_s1026" style="position:absolute;margin-left:17.2pt;margin-top:198pt;width:37.6pt;height:37.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style="mso-next-textbox:# 5" inset="0,,0">
            <w:txbxContent>
              <w:p w:rsidR="00AF25EB" w:rsidRDefault="00B3393A">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864111" w:rsidRPr="00864111">
                  <w:rPr>
                    <w:rStyle w:val="Nmerodepgina"/>
                    <w:rFonts w:eastAsia="Calibri"/>
                    <w:b/>
                    <w:noProof/>
                    <w:color w:val="FFFFFF"/>
                    <w:sz w:val="24"/>
                    <w:szCs w:val="24"/>
                  </w:rPr>
                  <w:t>1</w:t>
                </w:r>
                <w:r>
                  <w:rPr>
                    <w:lang w:val="fr-FR"/>
                  </w:rPr>
                  <w:fldChar w:fldCharType="end"/>
                </w:r>
              </w:p>
            </w:txbxContent>
          </v:textbox>
          <w10:wrap anchorx="page" anchory="page"/>
        </v:oval>
      </w:pict>
    </w:r>
    <w:r w:rsidRPr="00B3393A">
      <w:rPr>
        <w:rFonts w:ascii="Cambria" w:eastAsia="Times New Roman" w:hAnsi="Cambria"/>
        <w:noProof/>
        <w:sz w:val="28"/>
        <w:szCs w:val="28"/>
        <w:lang w:eastAsia="zh-TW"/>
      </w:rPr>
      <w:pict>
        <v:oval id=" 1" o:spid="_x0000_s1025" style="position:absolute;margin-left:557.2pt;margin-top:198pt;width:37.6pt;height:37.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style="mso-next-textbox:# 1" inset="0,,0">
            <w:txbxContent>
              <w:p w:rsidR="00AF25EB" w:rsidRPr="00E35A52" w:rsidRDefault="00AF25EB" w:rsidP="000530C8">
                <w:pPr>
                  <w:numPr>
                    <w:ilvl w:val="0"/>
                    <w:numId w:val="2"/>
                  </w:numPr>
                  <w:rPr>
                    <w:rStyle w:val="Nmerodepgina"/>
                    <w:rFonts w:eastAsia="Calibri"/>
                    <w:color w:val="FFFFFF"/>
                    <w:szCs w:val="24"/>
                  </w:rPr>
                </w:pPr>
              </w:p>
              <w:p w:rsidR="00AF25EB" w:rsidRPr="00E35A52" w:rsidRDefault="00B3393A"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864111" w:rsidRPr="00864111">
                  <w:rPr>
                    <w:rStyle w:val="Nmerodepgina"/>
                    <w:rFonts w:eastAsia="Calibri"/>
                    <w:b/>
                    <w:noProof/>
                    <w:color w:val="FFFFFF"/>
                    <w:sz w:val="24"/>
                    <w:szCs w:val="24"/>
                  </w:rPr>
                  <w:t>1</w:t>
                </w:r>
                <w:r>
                  <w:rPr>
                    <w:lang w:val="fr-FR"/>
                  </w:rPr>
                  <w:fldChar w:fldCharType="end"/>
                </w:r>
              </w:p>
            </w:txbxContent>
          </v:textbox>
          <w10:wrap anchorx="page" anchory="page"/>
        </v:oval>
      </w:pict>
    </w:r>
    <w:r w:rsidR="00B035C3">
      <w:rPr>
        <w:noProof/>
        <w:lang w:val="pt-PT" w:eastAsia="pt-PT"/>
      </w:rPr>
      <w:drawing>
        <wp:inline distT="0" distB="0" distL="0" distR="0">
          <wp:extent cx="5939155" cy="1428115"/>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65786"/>
    <w:rsid w:val="00000436"/>
    <w:rsid w:val="0000449A"/>
    <w:rsid w:val="00006A77"/>
    <w:rsid w:val="00006D22"/>
    <w:rsid w:val="000101F8"/>
    <w:rsid w:val="00010C36"/>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D10"/>
    <w:rsid w:val="00030F8A"/>
    <w:rsid w:val="00031C69"/>
    <w:rsid w:val="00034208"/>
    <w:rsid w:val="0003581B"/>
    <w:rsid w:val="00035BD8"/>
    <w:rsid w:val="00036008"/>
    <w:rsid w:val="000365D0"/>
    <w:rsid w:val="000368AF"/>
    <w:rsid w:val="00036B10"/>
    <w:rsid w:val="000406A7"/>
    <w:rsid w:val="00040E07"/>
    <w:rsid w:val="00041519"/>
    <w:rsid w:val="0004468C"/>
    <w:rsid w:val="00045108"/>
    <w:rsid w:val="00045228"/>
    <w:rsid w:val="00046272"/>
    <w:rsid w:val="00047153"/>
    <w:rsid w:val="0005045B"/>
    <w:rsid w:val="0005176A"/>
    <w:rsid w:val="000530C8"/>
    <w:rsid w:val="00053618"/>
    <w:rsid w:val="00054213"/>
    <w:rsid w:val="000550A2"/>
    <w:rsid w:val="00055229"/>
    <w:rsid w:val="00055695"/>
    <w:rsid w:val="00055CC2"/>
    <w:rsid w:val="0005684B"/>
    <w:rsid w:val="00056B9A"/>
    <w:rsid w:val="00057C97"/>
    <w:rsid w:val="00060377"/>
    <w:rsid w:val="00060C91"/>
    <w:rsid w:val="000611FA"/>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47C1"/>
    <w:rsid w:val="00086025"/>
    <w:rsid w:val="00090B6E"/>
    <w:rsid w:val="00090C71"/>
    <w:rsid w:val="00093169"/>
    <w:rsid w:val="00093E4E"/>
    <w:rsid w:val="000940FA"/>
    <w:rsid w:val="000944AE"/>
    <w:rsid w:val="0009517B"/>
    <w:rsid w:val="00095E00"/>
    <w:rsid w:val="000974DD"/>
    <w:rsid w:val="0009788D"/>
    <w:rsid w:val="00097CD7"/>
    <w:rsid w:val="000A03B1"/>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459C"/>
    <w:rsid w:val="000C45B0"/>
    <w:rsid w:val="000C5163"/>
    <w:rsid w:val="000C6733"/>
    <w:rsid w:val="000D00A0"/>
    <w:rsid w:val="000D0994"/>
    <w:rsid w:val="000D0B61"/>
    <w:rsid w:val="000D2B8D"/>
    <w:rsid w:val="000D33A9"/>
    <w:rsid w:val="000D352C"/>
    <w:rsid w:val="000D3898"/>
    <w:rsid w:val="000D4106"/>
    <w:rsid w:val="000D5258"/>
    <w:rsid w:val="000D5E6D"/>
    <w:rsid w:val="000D6597"/>
    <w:rsid w:val="000E097F"/>
    <w:rsid w:val="000E304E"/>
    <w:rsid w:val="000F010C"/>
    <w:rsid w:val="000F0C41"/>
    <w:rsid w:val="000F2491"/>
    <w:rsid w:val="000F3270"/>
    <w:rsid w:val="000F43A7"/>
    <w:rsid w:val="000F45A3"/>
    <w:rsid w:val="000F64E2"/>
    <w:rsid w:val="000F7019"/>
    <w:rsid w:val="000F76B6"/>
    <w:rsid w:val="000F799F"/>
    <w:rsid w:val="000F7E01"/>
    <w:rsid w:val="001005C1"/>
    <w:rsid w:val="00100FED"/>
    <w:rsid w:val="0010381B"/>
    <w:rsid w:val="00103FEF"/>
    <w:rsid w:val="0010471D"/>
    <w:rsid w:val="0010484D"/>
    <w:rsid w:val="00105EBD"/>
    <w:rsid w:val="00105FF4"/>
    <w:rsid w:val="00106586"/>
    <w:rsid w:val="00106E59"/>
    <w:rsid w:val="00107B02"/>
    <w:rsid w:val="00107BCA"/>
    <w:rsid w:val="00110E01"/>
    <w:rsid w:val="001115EC"/>
    <w:rsid w:val="0011226A"/>
    <w:rsid w:val="00112B62"/>
    <w:rsid w:val="0011474F"/>
    <w:rsid w:val="00114830"/>
    <w:rsid w:val="00114D60"/>
    <w:rsid w:val="0011597D"/>
    <w:rsid w:val="00116DD6"/>
    <w:rsid w:val="001173F0"/>
    <w:rsid w:val="00121D93"/>
    <w:rsid w:val="001248EB"/>
    <w:rsid w:val="00126B88"/>
    <w:rsid w:val="00127CE8"/>
    <w:rsid w:val="00130421"/>
    <w:rsid w:val="001314EC"/>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4694"/>
    <w:rsid w:val="00155084"/>
    <w:rsid w:val="00156E2F"/>
    <w:rsid w:val="00160D01"/>
    <w:rsid w:val="00161731"/>
    <w:rsid w:val="0016183D"/>
    <w:rsid w:val="00161871"/>
    <w:rsid w:val="00162F49"/>
    <w:rsid w:val="00163356"/>
    <w:rsid w:val="0016520A"/>
    <w:rsid w:val="001678DC"/>
    <w:rsid w:val="00170B5E"/>
    <w:rsid w:val="00172CA7"/>
    <w:rsid w:val="00172F16"/>
    <w:rsid w:val="001736A9"/>
    <w:rsid w:val="00175A26"/>
    <w:rsid w:val="00176CB8"/>
    <w:rsid w:val="00176D92"/>
    <w:rsid w:val="00177264"/>
    <w:rsid w:val="00177CC3"/>
    <w:rsid w:val="0018439A"/>
    <w:rsid w:val="00184BFA"/>
    <w:rsid w:val="00184F08"/>
    <w:rsid w:val="00185B8E"/>
    <w:rsid w:val="00185D0D"/>
    <w:rsid w:val="001903F7"/>
    <w:rsid w:val="00190717"/>
    <w:rsid w:val="00190C3B"/>
    <w:rsid w:val="00193A72"/>
    <w:rsid w:val="0019482D"/>
    <w:rsid w:val="00195614"/>
    <w:rsid w:val="00195B21"/>
    <w:rsid w:val="00196142"/>
    <w:rsid w:val="00196DAD"/>
    <w:rsid w:val="001973E2"/>
    <w:rsid w:val="0019764C"/>
    <w:rsid w:val="001A02F3"/>
    <w:rsid w:val="001A14DE"/>
    <w:rsid w:val="001A36B8"/>
    <w:rsid w:val="001A3ED8"/>
    <w:rsid w:val="001A4B14"/>
    <w:rsid w:val="001A4FF5"/>
    <w:rsid w:val="001A76CF"/>
    <w:rsid w:val="001A78B7"/>
    <w:rsid w:val="001A79C0"/>
    <w:rsid w:val="001B046F"/>
    <w:rsid w:val="001B1197"/>
    <w:rsid w:val="001B1BFF"/>
    <w:rsid w:val="001B2119"/>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5772"/>
    <w:rsid w:val="001E5E2F"/>
    <w:rsid w:val="001E6213"/>
    <w:rsid w:val="001E6EB8"/>
    <w:rsid w:val="001F0271"/>
    <w:rsid w:val="001F1293"/>
    <w:rsid w:val="001F2D3D"/>
    <w:rsid w:val="001F47E7"/>
    <w:rsid w:val="001F5BC9"/>
    <w:rsid w:val="001F5DE3"/>
    <w:rsid w:val="0020061D"/>
    <w:rsid w:val="00200F2D"/>
    <w:rsid w:val="002016C1"/>
    <w:rsid w:val="002027D5"/>
    <w:rsid w:val="00202996"/>
    <w:rsid w:val="002033AC"/>
    <w:rsid w:val="0020498B"/>
    <w:rsid w:val="002056B3"/>
    <w:rsid w:val="00205709"/>
    <w:rsid w:val="00206B82"/>
    <w:rsid w:val="0021139F"/>
    <w:rsid w:val="00211D28"/>
    <w:rsid w:val="002120BC"/>
    <w:rsid w:val="00212358"/>
    <w:rsid w:val="00212BE9"/>
    <w:rsid w:val="00216556"/>
    <w:rsid w:val="00216871"/>
    <w:rsid w:val="00216BBD"/>
    <w:rsid w:val="00217805"/>
    <w:rsid w:val="00217825"/>
    <w:rsid w:val="00220AF3"/>
    <w:rsid w:val="00221440"/>
    <w:rsid w:val="00222D0E"/>
    <w:rsid w:val="00222E60"/>
    <w:rsid w:val="00223047"/>
    <w:rsid w:val="00223C96"/>
    <w:rsid w:val="00223F82"/>
    <w:rsid w:val="0022424E"/>
    <w:rsid w:val="002249B3"/>
    <w:rsid w:val="00224F1A"/>
    <w:rsid w:val="002254B0"/>
    <w:rsid w:val="0022584E"/>
    <w:rsid w:val="002264FA"/>
    <w:rsid w:val="0022704C"/>
    <w:rsid w:val="0022763A"/>
    <w:rsid w:val="002278DD"/>
    <w:rsid w:val="002278F7"/>
    <w:rsid w:val="0022798A"/>
    <w:rsid w:val="0023035B"/>
    <w:rsid w:val="002321D5"/>
    <w:rsid w:val="00232748"/>
    <w:rsid w:val="002357C6"/>
    <w:rsid w:val="002357F9"/>
    <w:rsid w:val="00237CDE"/>
    <w:rsid w:val="00240025"/>
    <w:rsid w:val="00242DC9"/>
    <w:rsid w:val="00245435"/>
    <w:rsid w:val="00246610"/>
    <w:rsid w:val="00246CDF"/>
    <w:rsid w:val="00247A2E"/>
    <w:rsid w:val="002522E8"/>
    <w:rsid w:val="002540AB"/>
    <w:rsid w:val="0025461F"/>
    <w:rsid w:val="0025627F"/>
    <w:rsid w:val="00256644"/>
    <w:rsid w:val="00257399"/>
    <w:rsid w:val="0026050E"/>
    <w:rsid w:val="002608BA"/>
    <w:rsid w:val="00260DC6"/>
    <w:rsid w:val="00261232"/>
    <w:rsid w:val="00261343"/>
    <w:rsid w:val="002635A8"/>
    <w:rsid w:val="002668EB"/>
    <w:rsid w:val="00266BC4"/>
    <w:rsid w:val="00270C4D"/>
    <w:rsid w:val="00270DB4"/>
    <w:rsid w:val="00270E45"/>
    <w:rsid w:val="00271EF3"/>
    <w:rsid w:val="0027582A"/>
    <w:rsid w:val="00275CA1"/>
    <w:rsid w:val="00275D55"/>
    <w:rsid w:val="00275FA8"/>
    <w:rsid w:val="002767DA"/>
    <w:rsid w:val="00277A72"/>
    <w:rsid w:val="00277AFA"/>
    <w:rsid w:val="0028104E"/>
    <w:rsid w:val="00282320"/>
    <w:rsid w:val="002825D1"/>
    <w:rsid w:val="00283F31"/>
    <w:rsid w:val="002847F5"/>
    <w:rsid w:val="00284A56"/>
    <w:rsid w:val="002868B3"/>
    <w:rsid w:val="00286F7B"/>
    <w:rsid w:val="002876A3"/>
    <w:rsid w:val="00287A4E"/>
    <w:rsid w:val="00291550"/>
    <w:rsid w:val="002915DB"/>
    <w:rsid w:val="00291CE4"/>
    <w:rsid w:val="002924BF"/>
    <w:rsid w:val="00295318"/>
    <w:rsid w:val="002968FA"/>
    <w:rsid w:val="002A2137"/>
    <w:rsid w:val="002A29E5"/>
    <w:rsid w:val="002A4C01"/>
    <w:rsid w:val="002A4CF2"/>
    <w:rsid w:val="002A5126"/>
    <w:rsid w:val="002A5D3E"/>
    <w:rsid w:val="002A7C8D"/>
    <w:rsid w:val="002B02D5"/>
    <w:rsid w:val="002B225E"/>
    <w:rsid w:val="002B4465"/>
    <w:rsid w:val="002B6B4D"/>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72ED"/>
    <w:rsid w:val="002E7395"/>
    <w:rsid w:val="002E75CA"/>
    <w:rsid w:val="002F0670"/>
    <w:rsid w:val="002F0FC5"/>
    <w:rsid w:val="002F1B1C"/>
    <w:rsid w:val="002F254C"/>
    <w:rsid w:val="002F47EF"/>
    <w:rsid w:val="002F4D24"/>
    <w:rsid w:val="00300062"/>
    <w:rsid w:val="003019BA"/>
    <w:rsid w:val="003019EE"/>
    <w:rsid w:val="00303083"/>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1E42"/>
    <w:rsid w:val="00322952"/>
    <w:rsid w:val="00322E9A"/>
    <w:rsid w:val="00323544"/>
    <w:rsid w:val="00323B63"/>
    <w:rsid w:val="00323F07"/>
    <w:rsid w:val="0032449E"/>
    <w:rsid w:val="003252AC"/>
    <w:rsid w:val="003252B6"/>
    <w:rsid w:val="00325A49"/>
    <w:rsid w:val="00326179"/>
    <w:rsid w:val="00330D79"/>
    <w:rsid w:val="00331ED2"/>
    <w:rsid w:val="00332B49"/>
    <w:rsid w:val="00334148"/>
    <w:rsid w:val="00334AAC"/>
    <w:rsid w:val="003362EB"/>
    <w:rsid w:val="00336B60"/>
    <w:rsid w:val="00336B96"/>
    <w:rsid w:val="00341250"/>
    <w:rsid w:val="00341598"/>
    <w:rsid w:val="003419F9"/>
    <w:rsid w:val="00342198"/>
    <w:rsid w:val="003441E1"/>
    <w:rsid w:val="0034516E"/>
    <w:rsid w:val="00345A53"/>
    <w:rsid w:val="00345D94"/>
    <w:rsid w:val="00346C80"/>
    <w:rsid w:val="00347CB3"/>
    <w:rsid w:val="003503AA"/>
    <w:rsid w:val="00350A8A"/>
    <w:rsid w:val="00351D1F"/>
    <w:rsid w:val="00353C4B"/>
    <w:rsid w:val="003541CC"/>
    <w:rsid w:val="003548DE"/>
    <w:rsid w:val="003549E3"/>
    <w:rsid w:val="00356AD3"/>
    <w:rsid w:val="00357A6E"/>
    <w:rsid w:val="00357E04"/>
    <w:rsid w:val="00360DCB"/>
    <w:rsid w:val="00360FF3"/>
    <w:rsid w:val="003627A4"/>
    <w:rsid w:val="00364835"/>
    <w:rsid w:val="0036486B"/>
    <w:rsid w:val="0036513F"/>
    <w:rsid w:val="003653EF"/>
    <w:rsid w:val="003656A7"/>
    <w:rsid w:val="00365786"/>
    <w:rsid w:val="003660B7"/>
    <w:rsid w:val="00367B6B"/>
    <w:rsid w:val="0037005D"/>
    <w:rsid w:val="003725A4"/>
    <w:rsid w:val="00373497"/>
    <w:rsid w:val="00376417"/>
    <w:rsid w:val="003767B4"/>
    <w:rsid w:val="00376B6B"/>
    <w:rsid w:val="00376B94"/>
    <w:rsid w:val="00377B68"/>
    <w:rsid w:val="003816C9"/>
    <w:rsid w:val="00381987"/>
    <w:rsid w:val="003824E8"/>
    <w:rsid w:val="00384F23"/>
    <w:rsid w:val="0038560D"/>
    <w:rsid w:val="003918C3"/>
    <w:rsid w:val="00393D4F"/>
    <w:rsid w:val="00394627"/>
    <w:rsid w:val="00394A9B"/>
    <w:rsid w:val="00394AE2"/>
    <w:rsid w:val="00395ABB"/>
    <w:rsid w:val="00396B2C"/>
    <w:rsid w:val="00396FF3"/>
    <w:rsid w:val="003A0BC6"/>
    <w:rsid w:val="003A1847"/>
    <w:rsid w:val="003A2155"/>
    <w:rsid w:val="003A2473"/>
    <w:rsid w:val="003A7D8A"/>
    <w:rsid w:val="003B012C"/>
    <w:rsid w:val="003B03C6"/>
    <w:rsid w:val="003B0F76"/>
    <w:rsid w:val="003B22D5"/>
    <w:rsid w:val="003B23B5"/>
    <w:rsid w:val="003B3958"/>
    <w:rsid w:val="003B40CD"/>
    <w:rsid w:val="003B44AF"/>
    <w:rsid w:val="003B4AE5"/>
    <w:rsid w:val="003B6065"/>
    <w:rsid w:val="003C0A97"/>
    <w:rsid w:val="003C0F53"/>
    <w:rsid w:val="003C11E4"/>
    <w:rsid w:val="003C1200"/>
    <w:rsid w:val="003C17FE"/>
    <w:rsid w:val="003C188E"/>
    <w:rsid w:val="003C1E21"/>
    <w:rsid w:val="003C27DB"/>
    <w:rsid w:val="003C2950"/>
    <w:rsid w:val="003C441A"/>
    <w:rsid w:val="003C5FFA"/>
    <w:rsid w:val="003C615E"/>
    <w:rsid w:val="003C70DB"/>
    <w:rsid w:val="003C72CB"/>
    <w:rsid w:val="003C7F97"/>
    <w:rsid w:val="003D0315"/>
    <w:rsid w:val="003D0615"/>
    <w:rsid w:val="003D1C59"/>
    <w:rsid w:val="003D212F"/>
    <w:rsid w:val="003D21A4"/>
    <w:rsid w:val="003D2FD5"/>
    <w:rsid w:val="003D3BD9"/>
    <w:rsid w:val="003D456D"/>
    <w:rsid w:val="003D5438"/>
    <w:rsid w:val="003D63E5"/>
    <w:rsid w:val="003D681C"/>
    <w:rsid w:val="003D69CD"/>
    <w:rsid w:val="003E0278"/>
    <w:rsid w:val="003E13C5"/>
    <w:rsid w:val="003E4A69"/>
    <w:rsid w:val="003E4AA3"/>
    <w:rsid w:val="003E4EF8"/>
    <w:rsid w:val="003E5C22"/>
    <w:rsid w:val="003E5CBF"/>
    <w:rsid w:val="003E60BE"/>
    <w:rsid w:val="003E679E"/>
    <w:rsid w:val="003E6B5E"/>
    <w:rsid w:val="003E7DF8"/>
    <w:rsid w:val="003F0166"/>
    <w:rsid w:val="003F3714"/>
    <w:rsid w:val="003F3F5B"/>
    <w:rsid w:val="003F5D64"/>
    <w:rsid w:val="003F7BF7"/>
    <w:rsid w:val="00400E46"/>
    <w:rsid w:val="004018A8"/>
    <w:rsid w:val="00401A05"/>
    <w:rsid w:val="004024C4"/>
    <w:rsid w:val="004028B9"/>
    <w:rsid w:val="004040B0"/>
    <w:rsid w:val="004046A4"/>
    <w:rsid w:val="004052EE"/>
    <w:rsid w:val="00405743"/>
    <w:rsid w:val="00406D5B"/>
    <w:rsid w:val="004106E3"/>
    <w:rsid w:val="004113E2"/>
    <w:rsid w:val="004121AB"/>
    <w:rsid w:val="00413883"/>
    <w:rsid w:val="004169AD"/>
    <w:rsid w:val="00416C9C"/>
    <w:rsid w:val="00417D5A"/>
    <w:rsid w:val="00420C53"/>
    <w:rsid w:val="00421143"/>
    <w:rsid w:val="00421644"/>
    <w:rsid w:val="00421B33"/>
    <w:rsid w:val="00422344"/>
    <w:rsid w:val="004235D4"/>
    <w:rsid w:val="00425B1D"/>
    <w:rsid w:val="00426303"/>
    <w:rsid w:val="00427987"/>
    <w:rsid w:val="00427EA1"/>
    <w:rsid w:val="00431E3C"/>
    <w:rsid w:val="004343D1"/>
    <w:rsid w:val="00434FB5"/>
    <w:rsid w:val="00435940"/>
    <w:rsid w:val="00436575"/>
    <w:rsid w:val="00436880"/>
    <w:rsid w:val="00437A4C"/>
    <w:rsid w:val="00437F98"/>
    <w:rsid w:val="0044100F"/>
    <w:rsid w:val="004415AE"/>
    <w:rsid w:val="0044222F"/>
    <w:rsid w:val="004443DF"/>
    <w:rsid w:val="0044480A"/>
    <w:rsid w:val="00445DB0"/>
    <w:rsid w:val="004466FE"/>
    <w:rsid w:val="004470CD"/>
    <w:rsid w:val="004509A5"/>
    <w:rsid w:val="00450D24"/>
    <w:rsid w:val="00452B4E"/>
    <w:rsid w:val="00453ED9"/>
    <w:rsid w:val="00455F35"/>
    <w:rsid w:val="0045694D"/>
    <w:rsid w:val="00460415"/>
    <w:rsid w:val="004608C2"/>
    <w:rsid w:val="00460C04"/>
    <w:rsid w:val="0046404A"/>
    <w:rsid w:val="00470834"/>
    <w:rsid w:val="00471A3B"/>
    <w:rsid w:val="00472009"/>
    <w:rsid w:val="0047307E"/>
    <w:rsid w:val="00473F7D"/>
    <w:rsid w:val="0047659B"/>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A01F1"/>
    <w:rsid w:val="004A0313"/>
    <w:rsid w:val="004A0900"/>
    <w:rsid w:val="004A1B5F"/>
    <w:rsid w:val="004A6AFE"/>
    <w:rsid w:val="004A762B"/>
    <w:rsid w:val="004A7928"/>
    <w:rsid w:val="004A79BC"/>
    <w:rsid w:val="004B0C93"/>
    <w:rsid w:val="004B327C"/>
    <w:rsid w:val="004B33EF"/>
    <w:rsid w:val="004B4D87"/>
    <w:rsid w:val="004B4F84"/>
    <w:rsid w:val="004B6BD5"/>
    <w:rsid w:val="004C0202"/>
    <w:rsid w:val="004C0878"/>
    <w:rsid w:val="004C0DBF"/>
    <w:rsid w:val="004C114C"/>
    <w:rsid w:val="004C1CC9"/>
    <w:rsid w:val="004C2B2A"/>
    <w:rsid w:val="004C3081"/>
    <w:rsid w:val="004C3E27"/>
    <w:rsid w:val="004C538C"/>
    <w:rsid w:val="004C5B7C"/>
    <w:rsid w:val="004C5E1C"/>
    <w:rsid w:val="004C6F01"/>
    <w:rsid w:val="004C6F28"/>
    <w:rsid w:val="004C7400"/>
    <w:rsid w:val="004D0CA2"/>
    <w:rsid w:val="004D1146"/>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9D"/>
    <w:rsid w:val="0050353A"/>
    <w:rsid w:val="005042EF"/>
    <w:rsid w:val="005050CE"/>
    <w:rsid w:val="00505AAB"/>
    <w:rsid w:val="00506935"/>
    <w:rsid w:val="00506F60"/>
    <w:rsid w:val="005071CB"/>
    <w:rsid w:val="005078F9"/>
    <w:rsid w:val="00510885"/>
    <w:rsid w:val="00510F0F"/>
    <w:rsid w:val="00513972"/>
    <w:rsid w:val="005156FA"/>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6464"/>
    <w:rsid w:val="005365DB"/>
    <w:rsid w:val="0054211B"/>
    <w:rsid w:val="00542D9B"/>
    <w:rsid w:val="005449D1"/>
    <w:rsid w:val="00546E2E"/>
    <w:rsid w:val="00547044"/>
    <w:rsid w:val="0055019F"/>
    <w:rsid w:val="00550A01"/>
    <w:rsid w:val="005515AA"/>
    <w:rsid w:val="00552448"/>
    <w:rsid w:val="0055253B"/>
    <w:rsid w:val="005572EC"/>
    <w:rsid w:val="005609BC"/>
    <w:rsid w:val="00560C9E"/>
    <w:rsid w:val="005615A7"/>
    <w:rsid w:val="00562126"/>
    <w:rsid w:val="00562C75"/>
    <w:rsid w:val="00562DFA"/>
    <w:rsid w:val="00563A63"/>
    <w:rsid w:val="0056413B"/>
    <w:rsid w:val="00565FD2"/>
    <w:rsid w:val="005671BF"/>
    <w:rsid w:val="00567C29"/>
    <w:rsid w:val="00567E91"/>
    <w:rsid w:val="00570814"/>
    <w:rsid w:val="00571035"/>
    <w:rsid w:val="005717F3"/>
    <w:rsid w:val="0057189E"/>
    <w:rsid w:val="00572773"/>
    <w:rsid w:val="0057586F"/>
    <w:rsid w:val="005802DC"/>
    <w:rsid w:val="00581B64"/>
    <w:rsid w:val="005822AE"/>
    <w:rsid w:val="00583B8E"/>
    <w:rsid w:val="0058454B"/>
    <w:rsid w:val="00584649"/>
    <w:rsid w:val="00584984"/>
    <w:rsid w:val="00585C93"/>
    <w:rsid w:val="00587F69"/>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6BC"/>
    <w:rsid w:val="005A5D9F"/>
    <w:rsid w:val="005A69AF"/>
    <w:rsid w:val="005A6F10"/>
    <w:rsid w:val="005A79E7"/>
    <w:rsid w:val="005A7BB4"/>
    <w:rsid w:val="005B143D"/>
    <w:rsid w:val="005B2BD4"/>
    <w:rsid w:val="005B33C3"/>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E46BB"/>
    <w:rsid w:val="005F01DB"/>
    <w:rsid w:val="005F21D1"/>
    <w:rsid w:val="005F2404"/>
    <w:rsid w:val="005F2C0B"/>
    <w:rsid w:val="005F69E7"/>
    <w:rsid w:val="005F7405"/>
    <w:rsid w:val="005F7454"/>
    <w:rsid w:val="005F7D07"/>
    <w:rsid w:val="00601B24"/>
    <w:rsid w:val="00604811"/>
    <w:rsid w:val="0060482F"/>
    <w:rsid w:val="006055CB"/>
    <w:rsid w:val="00605CDF"/>
    <w:rsid w:val="00605DF0"/>
    <w:rsid w:val="00605E86"/>
    <w:rsid w:val="00606C47"/>
    <w:rsid w:val="00607071"/>
    <w:rsid w:val="006077BA"/>
    <w:rsid w:val="006101E8"/>
    <w:rsid w:val="006110F9"/>
    <w:rsid w:val="0061142D"/>
    <w:rsid w:val="006114B1"/>
    <w:rsid w:val="00615BFE"/>
    <w:rsid w:val="00616577"/>
    <w:rsid w:val="0061755E"/>
    <w:rsid w:val="0061764E"/>
    <w:rsid w:val="0062048B"/>
    <w:rsid w:val="00620BF5"/>
    <w:rsid w:val="00621460"/>
    <w:rsid w:val="00621E8B"/>
    <w:rsid w:val="00622465"/>
    <w:rsid w:val="006225FC"/>
    <w:rsid w:val="00623882"/>
    <w:rsid w:val="006242E1"/>
    <w:rsid w:val="00625F0D"/>
    <w:rsid w:val="00627027"/>
    <w:rsid w:val="00627E21"/>
    <w:rsid w:val="006313CB"/>
    <w:rsid w:val="00631723"/>
    <w:rsid w:val="00631917"/>
    <w:rsid w:val="00632827"/>
    <w:rsid w:val="00634BA4"/>
    <w:rsid w:val="00636C95"/>
    <w:rsid w:val="006376B6"/>
    <w:rsid w:val="00641838"/>
    <w:rsid w:val="00641BAC"/>
    <w:rsid w:val="00641BB2"/>
    <w:rsid w:val="00641DF5"/>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BBE"/>
    <w:rsid w:val="00667C5B"/>
    <w:rsid w:val="00670E55"/>
    <w:rsid w:val="00670FC9"/>
    <w:rsid w:val="00671A68"/>
    <w:rsid w:val="00671C5A"/>
    <w:rsid w:val="00671EA6"/>
    <w:rsid w:val="00671F7E"/>
    <w:rsid w:val="00672C6D"/>
    <w:rsid w:val="00672CFA"/>
    <w:rsid w:val="00673394"/>
    <w:rsid w:val="00673878"/>
    <w:rsid w:val="00674F0D"/>
    <w:rsid w:val="00676748"/>
    <w:rsid w:val="00680579"/>
    <w:rsid w:val="0068157B"/>
    <w:rsid w:val="00681C08"/>
    <w:rsid w:val="0068295E"/>
    <w:rsid w:val="00683D82"/>
    <w:rsid w:val="00683F9A"/>
    <w:rsid w:val="00684270"/>
    <w:rsid w:val="00684C32"/>
    <w:rsid w:val="00685747"/>
    <w:rsid w:val="006900A6"/>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540E"/>
    <w:rsid w:val="006B6DB8"/>
    <w:rsid w:val="006B7499"/>
    <w:rsid w:val="006C0727"/>
    <w:rsid w:val="006C1B3F"/>
    <w:rsid w:val="006C1DF7"/>
    <w:rsid w:val="006C2275"/>
    <w:rsid w:val="006C38AE"/>
    <w:rsid w:val="006C53DF"/>
    <w:rsid w:val="006C561A"/>
    <w:rsid w:val="006C5668"/>
    <w:rsid w:val="006C6DE9"/>
    <w:rsid w:val="006D03DE"/>
    <w:rsid w:val="006D38A7"/>
    <w:rsid w:val="006E009C"/>
    <w:rsid w:val="006E1A13"/>
    <w:rsid w:val="006E275D"/>
    <w:rsid w:val="006E3DA6"/>
    <w:rsid w:val="006E7714"/>
    <w:rsid w:val="006F0A2B"/>
    <w:rsid w:val="006F1C60"/>
    <w:rsid w:val="006F252B"/>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551"/>
    <w:rsid w:val="00737C73"/>
    <w:rsid w:val="00740B22"/>
    <w:rsid w:val="00740BBC"/>
    <w:rsid w:val="007417C6"/>
    <w:rsid w:val="0074238A"/>
    <w:rsid w:val="00742A1B"/>
    <w:rsid w:val="0074388D"/>
    <w:rsid w:val="00745834"/>
    <w:rsid w:val="00746455"/>
    <w:rsid w:val="0074682A"/>
    <w:rsid w:val="0074723A"/>
    <w:rsid w:val="007476F9"/>
    <w:rsid w:val="007478AE"/>
    <w:rsid w:val="007508AF"/>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3E7"/>
    <w:rsid w:val="0079558B"/>
    <w:rsid w:val="00796096"/>
    <w:rsid w:val="00796D2C"/>
    <w:rsid w:val="007A0CAB"/>
    <w:rsid w:val="007A0EE8"/>
    <w:rsid w:val="007A1E49"/>
    <w:rsid w:val="007A2759"/>
    <w:rsid w:val="007A3E9A"/>
    <w:rsid w:val="007A4B7F"/>
    <w:rsid w:val="007A50D9"/>
    <w:rsid w:val="007A6DF6"/>
    <w:rsid w:val="007B103B"/>
    <w:rsid w:val="007B13C3"/>
    <w:rsid w:val="007B27CB"/>
    <w:rsid w:val="007B3AB7"/>
    <w:rsid w:val="007B4617"/>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F112D"/>
    <w:rsid w:val="007F1225"/>
    <w:rsid w:val="007F2047"/>
    <w:rsid w:val="007F2174"/>
    <w:rsid w:val="007F37B6"/>
    <w:rsid w:val="007F3832"/>
    <w:rsid w:val="007F4E3D"/>
    <w:rsid w:val="007F51DF"/>
    <w:rsid w:val="007F663C"/>
    <w:rsid w:val="007F799C"/>
    <w:rsid w:val="0080009B"/>
    <w:rsid w:val="0080134A"/>
    <w:rsid w:val="0080184A"/>
    <w:rsid w:val="00801AF6"/>
    <w:rsid w:val="0080287E"/>
    <w:rsid w:val="00803ED4"/>
    <w:rsid w:val="00804FF6"/>
    <w:rsid w:val="008053F8"/>
    <w:rsid w:val="00805795"/>
    <w:rsid w:val="00805D7E"/>
    <w:rsid w:val="00807E4D"/>
    <w:rsid w:val="00810511"/>
    <w:rsid w:val="00810830"/>
    <w:rsid w:val="00812B5D"/>
    <w:rsid w:val="00813545"/>
    <w:rsid w:val="00813731"/>
    <w:rsid w:val="00813D77"/>
    <w:rsid w:val="00814E76"/>
    <w:rsid w:val="008155E5"/>
    <w:rsid w:val="0081683D"/>
    <w:rsid w:val="00816B82"/>
    <w:rsid w:val="008171D2"/>
    <w:rsid w:val="00820B17"/>
    <w:rsid w:val="00820F39"/>
    <w:rsid w:val="00820FAA"/>
    <w:rsid w:val="00821465"/>
    <w:rsid w:val="008215DF"/>
    <w:rsid w:val="00821E72"/>
    <w:rsid w:val="0082420B"/>
    <w:rsid w:val="0082554E"/>
    <w:rsid w:val="008263EE"/>
    <w:rsid w:val="00826650"/>
    <w:rsid w:val="00827CE0"/>
    <w:rsid w:val="00831ED4"/>
    <w:rsid w:val="00832DB9"/>
    <w:rsid w:val="0083333A"/>
    <w:rsid w:val="008357E5"/>
    <w:rsid w:val="00837E0E"/>
    <w:rsid w:val="00841CE4"/>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96"/>
    <w:rsid w:val="00862661"/>
    <w:rsid w:val="00864111"/>
    <w:rsid w:val="008642DC"/>
    <w:rsid w:val="008643E0"/>
    <w:rsid w:val="0086647A"/>
    <w:rsid w:val="008664CB"/>
    <w:rsid w:val="00866564"/>
    <w:rsid w:val="00867287"/>
    <w:rsid w:val="00867623"/>
    <w:rsid w:val="008676A3"/>
    <w:rsid w:val="008724C1"/>
    <w:rsid w:val="0087755F"/>
    <w:rsid w:val="008805E9"/>
    <w:rsid w:val="00881566"/>
    <w:rsid w:val="0088252E"/>
    <w:rsid w:val="00882675"/>
    <w:rsid w:val="00883119"/>
    <w:rsid w:val="00883ABB"/>
    <w:rsid w:val="00883C02"/>
    <w:rsid w:val="00885FDA"/>
    <w:rsid w:val="00886727"/>
    <w:rsid w:val="00886A21"/>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27CA"/>
    <w:rsid w:val="008C2FFF"/>
    <w:rsid w:val="008C39F3"/>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6B3A"/>
    <w:rsid w:val="008D7029"/>
    <w:rsid w:val="008D7033"/>
    <w:rsid w:val="008E0A78"/>
    <w:rsid w:val="008E0F3C"/>
    <w:rsid w:val="008E18BC"/>
    <w:rsid w:val="008E2877"/>
    <w:rsid w:val="008E34C1"/>
    <w:rsid w:val="008E3ABA"/>
    <w:rsid w:val="008E46D2"/>
    <w:rsid w:val="008E49A2"/>
    <w:rsid w:val="008E4D53"/>
    <w:rsid w:val="008E56A2"/>
    <w:rsid w:val="008E5C82"/>
    <w:rsid w:val="008E7959"/>
    <w:rsid w:val="008F1F63"/>
    <w:rsid w:val="008F23FB"/>
    <w:rsid w:val="008F45BB"/>
    <w:rsid w:val="008F57ED"/>
    <w:rsid w:val="008F5F84"/>
    <w:rsid w:val="00900341"/>
    <w:rsid w:val="00900671"/>
    <w:rsid w:val="00900B46"/>
    <w:rsid w:val="00900C85"/>
    <w:rsid w:val="00900D56"/>
    <w:rsid w:val="009012F4"/>
    <w:rsid w:val="009020C7"/>
    <w:rsid w:val="009021A8"/>
    <w:rsid w:val="00902745"/>
    <w:rsid w:val="00903415"/>
    <w:rsid w:val="00905652"/>
    <w:rsid w:val="0090654C"/>
    <w:rsid w:val="00906616"/>
    <w:rsid w:val="00906E7D"/>
    <w:rsid w:val="0090731A"/>
    <w:rsid w:val="0090786D"/>
    <w:rsid w:val="00910D0F"/>
    <w:rsid w:val="00911489"/>
    <w:rsid w:val="00911F48"/>
    <w:rsid w:val="00914198"/>
    <w:rsid w:val="00914493"/>
    <w:rsid w:val="00914B14"/>
    <w:rsid w:val="009154CD"/>
    <w:rsid w:val="00922110"/>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7450"/>
    <w:rsid w:val="00941718"/>
    <w:rsid w:val="00941BB8"/>
    <w:rsid w:val="00943168"/>
    <w:rsid w:val="0094322D"/>
    <w:rsid w:val="009452C1"/>
    <w:rsid w:val="00946A17"/>
    <w:rsid w:val="00947051"/>
    <w:rsid w:val="0095013A"/>
    <w:rsid w:val="009503D7"/>
    <w:rsid w:val="0095072B"/>
    <w:rsid w:val="00950DC4"/>
    <w:rsid w:val="0095151B"/>
    <w:rsid w:val="00952D2F"/>
    <w:rsid w:val="00953267"/>
    <w:rsid w:val="00953274"/>
    <w:rsid w:val="009539B4"/>
    <w:rsid w:val="009539F1"/>
    <w:rsid w:val="0095440C"/>
    <w:rsid w:val="00954DDB"/>
    <w:rsid w:val="00955647"/>
    <w:rsid w:val="009560B5"/>
    <w:rsid w:val="00956D20"/>
    <w:rsid w:val="00960BD2"/>
    <w:rsid w:val="00960BFF"/>
    <w:rsid w:val="0096299E"/>
    <w:rsid w:val="00963A5D"/>
    <w:rsid w:val="009650CD"/>
    <w:rsid w:val="00965246"/>
    <w:rsid w:val="00966723"/>
    <w:rsid w:val="00966AC5"/>
    <w:rsid w:val="009672D9"/>
    <w:rsid w:val="00972E79"/>
    <w:rsid w:val="0097370B"/>
    <w:rsid w:val="009738CB"/>
    <w:rsid w:val="0097447D"/>
    <w:rsid w:val="00974F5A"/>
    <w:rsid w:val="00975251"/>
    <w:rsid w:val="009756CB"/>
    <w:rsid w:val="00976452"/>
    <w:rsid w:val="00980DE3"/>
    <w:rsid w:val="00981F5D"/>
    <w:rsid w:val="00982CAC"/>
    <w:rsid w:val="00983687"/>
    <w:rsid w:val="00983ECC"/>
    <w:rsid w:val="00984BD4"/>
    <w:rsid w:val="00984DB1"/>
    <w:rsid w:val="0098523D"/>
    <w:rsid w:val="009852A1"/>
    <w:rsid w:val="00985A7E"/>
    <w:rsid w:val="00985BB9"/>
    <w:rsid w:val="00986955"/>
    <w:rsid w:val="00986CC0"/>
    <w:rsid w:val="009879B0"/>
    <w:rsid w:val="00987CA6"/>
    <w:rsid w:val="0099001E"/>
    <w:rsid w:val="009919D2"/>
    <w:rsid w:val="00991B4B"/>
    <w:rsid w:val="00991D8A"/>
    <w:rsid w:val="009926AE"/>
    <w:rsid w:val="009935D8"/>
    <w:rsid w:val="00993C2D"/>
    <w:rsid w:val="00994E9B"/>
    <w:rsid w:val="009963E9"/>
    <w:rsid w:val="00996634"/>
    <w:rsid w:val="0099798D"/>
    <w:rsid w:val="009A0282"/>
    <w:rsid w:val="009A2AD4"/>
    <w:rsid w:val="009A6A36"/>
    <w:rsid w:val="009B0530"/>
    <w:rsid w:val="009B0936"/>
    <w:rsid w:val="009B1823"/>
    <w:rsid w:val="009B21B1"/>
    <w:rsid w:val="009B26F9"/>
    <w:rsid w:val="009B2C51"/>
    <w:rsid w:val="009B322C"/>
    <w:rsid w:val="009B34BC"/>
    <w:rsid w:val="009B3FDB"/>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E0AFD"/>
    <w:rsid w:val="009E17A6"/>
    <w:rsid w:val="009E1C7C"/>
    <w:rsid w:val="009E2DBB"/>
    <w:rsid w:val="009E31EC"/>
    <w:rsid w:val="009E345C"/>
    <w:rsid w:val="009E67D7"/>
    <w:rsid w:val="009E69DC"/>
    <w:rsid w:val="009F0144"/>
    <w:rsid w:val="009F118B"/>
    <w:rsid w:val="009F2FA4"/>
    <w:rsid w:val="009F34D9"/>
    <w:rsid w:val="009F4096"/>
    <w:rsid w:val="009F4490"/>
    <w:rsid w:val="009F518F"/>
    <w:rsid w:val="009F598B"/>
    <w:rsid w:val="009F5E9E"/>
    <w:rsid w:val="009F5EA8"/>
    <w:rsid w:val="009F6457"/>
    <w:rsid w:val="009F7D58"/>
    <w:rsid w:val="009F7DDD"/>
    <w:rsid w:val="009F7EED"/>
    <w:rsid w:val="00A047B1"/>
    <w:rsid w:val="00A0530B"/>
    <w:rsid w:val="00A05A62"/>
    <w:rsid w:val="00A06064"/>
    <w:rsid w:val="00A072A3"/>
    <w:rsid w:val="00A10073"/>
    <w:rsid w:val="00A1088F"/>
    <w:rsid w:val="00A120EB"/>
    <w:rsid w:val="00A124D0"/>
    <w:rsid w:val="00A1313E"/>
    <w:rsid w:val="00A13377"/>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65F0"/>
    <w:rsid w:val="00A2666D"/>
    <w:rsid w:val="00A27C24"/>
    <w:rsid w:val="00A30370"/>
    <w:rsid w:val="00A30BCB"/>
    <w:rsid w:val="00A33842"/>
    <w:rsid w:val="00A34C2C"/>
    <w:rsid w:val="00A35C7C"/>
    <w:rsid w:val="00A37E5B"/>
    <w:rsid w:val="00A4007F"/>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AF2"/>
    <w:rsid w:val="00A60C51"/>
    <w:rsid w:val="00A6148F"/>
    <w:rsid w:val="00A625AF"/>
    <w:rsid w:val="00A62A26"/>
    <w:rsid w:val="00A64784"/>
    <w:rsid w:val="00A6656E"/>
    <w:rsid w:val="00A6739C"/>
    <w:rsid w:val="00A676D7"/>
    <w:rsid w:val="00A70A42"/>
    <w:rsid w:val="00A70D20"/>
    <w:rsid w:val="00A71C66"/>
    <w:rsid w:val="00A72E28"/>
    <w:rsid w:val="00A7454E"/>
    <w:rsid w:val="00A75612"/>
    <w:rsid w:val="00A7562E"/>
    <w:rsid w:val="00A7577C"/>
    <w:rsid w:val="00A75F3D"/>
    <w:rsid w:val="00A76B75"/>
    <w:rsid w:val="00A77765"/>
    <w:rsid w:val="00A80DB7"/>
    <w:rsid w:val="00A83088"/>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A3073"/>
    <w:rsid w:val="00AA4642"/>
    <w:rsid w:val="00AA5ED4"/>
    <w:rsid w:val="00AA71D7"/>
    <w:rsid w:val="00AA73EF"/>
    <w:rsid w:val="00AB0043"/>
    <w:rsid w:val="00AB0A04"/>
    <w:rsid w:val="00AB1AAC"/>
    <w:rsid w:val="00AB1EC1"/>
    <w:rsid w:val="00AB2567"/>
    <w:rsid w:val="00AB3868"/>
    <w:rsid w:val="00AB410F"/>
    <w:rsid w:val="00AB57E3"/>
    <w:rsid w:val="00AB6D1A"/>
    <w:rsid w:val="00AC029B"/>
    <w:rsid w:val="00AC0B2D"/>
    <w:rsid w:val="00AC2715"/>
    <w:rsid w:val="00AC2996"/>
    <w:rsid w:val="00AC32ED"/>
    <w:rsid w:val="00AC394B"/>
    <w:rsid w:val="00AC461C"/>
    <w:rsid w:val="00AC7662"/>
    <w:rsid w:val="00AC79A2"/>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4B4"/>
    <w:rsid w:val="00B0269F"/>
    <w:rsid w:val="00B033EB"/>
    <w:rsid w:val="00B034F2"/>
    <w:rsid w:val="00B035C3"/>
    <w:rsid w:val="00B056F6"/>
    <w:rsid w:val="00B06F88"/>
    <w:rsid w:val="00B10172"/>
    <w:rsid w:val="00B103C5"/>
    <w:rsid w:val="00B119E2"/>
    <w:rsid w:val="00B1594A"/>
    <w:rsid w:val="00B15E72"/>
    <w:rsid w:val="00B17586"/>
    <w:rsid w:val="00B2026E"/>
    <w:rsid w:val="00B235D8"/>
    <w:rsid w:val="00B24568"/>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393A"/>
    <w:rsid w:val="00B3411A"/>
    <w:rsid w:val="00B34279"/>
    <w:rsid w:val="00B356BD"/>
    <w:rsid w:val="00B36FE6"/>
    <w:rsid w:val="00B4155A"/>
    <w:rsid w:val="00B41F41"/>
    <w:rsid w:val="00B43357"/>
    <w:rsid w:val="00B4370F"/>
    <w:rsid w:val="00B46344"/>
    <w:rsid w:val="00B46D13"/>
    <w:rsid w:val="00B47501"/>
    <w:rsid w:val="00B5259B"/>
    <w:rsid w:val="00B5636B"/>
    <w:rsid w:val="00B566D2"/>
    <w:rsid w:val="00B576C7"/>
    <w:rsid w:val="00B61AE3"/>
    <w:rsid w:val="00B61B70"/>
    <w:rsid w:val="00B62279"/>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8C0"/>
    <w:rsid w:val="00BC2834"/>
    <w:rsid w:val="00BC2B80"/>
    <w:rsid w:val="00BC32B7"/>
    <w:rsid w:val="00BC41F9"/>
    <w:rsid w:val="00BC5573"/>
    <w:rsid w:val="00BC5613"/>
    <w:rsid w:val="00BC66F0"/>
    <w:rsid w:val="00BC7605"/>
    <w:rsid w:val="00BC762F"/>
    <w:rsid w:val="00BC7643"/>
    <w:rsid w:val="00BC7958"/>
    <w:rsid w:val="00BD0D6F"/>
    <w:rsid w:val="00BD2013"/>
    <w:rsid w:val="00BD4835"/>
    <w:rsid w:val="00BD4B12"/>
    <w:rsid w:val="00BD502C"/>
    <w:rsid w:val="00BD50D0"/>
    <w:rsid w:val="00BD553D"/>
    <w:rsid w:val="00BD6984"/>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64D"/>
    <w:rsid w:val="00BF1C7C"/>
    <w:rsid w:val="00BF2288"/>
    <w:rsid w:val="00BF2ED7"/>
    <w:rsid w:val="00BF3629"/>
    <w:rsid w:val="00BF4057"/>
    <w:rsid w:val="00BF5A20"/>
    <w:rsid w:val="00BF5ABF"/>
    <w:rsid w:val="00BF6682"/>
    <w:rsid w:val="00BF6BF8"/>
    <w:rsid w:val="00C01030"/>
    <w:rsid w:val="00C01CD3"/>
    <w:rsid w:val="00C03603"/>
    <w:rsid w:val="00C03A22"/>
    <w:rsid w:val="00C0408C"/>
    <w:rsid w:val="00C0634F"/>
    <w:rsid w:val="00C06A40"/>
    <w:rsid w:val="00C11DF1"/>
    <w:rsid w:val="00C14626"/>
    <w:rsid w:val="00C147E0"/>
    <w:rsid w:val="00C15192"/>
    <w:rsid w:val="00C159AC"/>
    <w:rsid w:val="00C165F0"/>
    <w:rsid w:val="00C16955"/>
    <w:rsid w:val="00C16ED3"/>
    <w:rsid w:val="00C20F35"/>
    <w:rsid w:val="00C21286"/>
    <w:rsid w:val="00C21634"/>
    <w:rsid w:val="00C218EA"/>
    <w:rsid w:val="00C22438"/>
    <w:rsid w:val="00C226BD"/>
    <w:rsid w:val="00C26289"/>
    <w:rsid w:val="00C2694A"/>
    <w:rsid w:val="00C26E4C"/>
    <w:rsid w:val="00C2763C"/>
    <w:rsid w:val="00C308BE"/>
    <w:rsid w:val="00C3094E"/>
    <w:rsid w:val="00C32440"/>
    <w:rsid w:val="00C32C8A"/>
    <w:rsid w:val="00C34EBE"/>
    <w:rsid w:val="00C35302"/>
    <w:rsid w:val="00C35BA9"/>
    <w:rsid w:val="00C364C4"/>
    <w:rsid w:val="00C408D8"/>
    <w:rsid w:val="00C4133B"/>
    <w:rsid w:val="00C41CF3"/>
    <w:rsid w:val="00C42054"/>
    <w:rsid w:val="00C433AE"/>
    <w:rsid w:val="00C436FA"/>
    <w:rsid w:val="00C47537"/>
    <w:rsid w:val="00C47BD0"/>
    <w:rsid w:val="00C47E13"/>
    <w:rsid w:val="00C50802"/>
    <w:rsid w:val="00C51279"/>
    <w:rsid w:val="00C51735"/>
    <w:rsid w:val="00C5291E"/>
    <w:rsid w:val="00C531F7"/>
    <w:rsid w:val="00C53423"/>
    <w:rsid w:val="00C53BA8"/>
    <w:rsid w:val="00C54EDF"/>
    <w:rsid w:val="00C55986"/>
    <w:rsid w:val="00C55B1D"/>
    <w:rsid w:val="00C562A9"/>
    <w:rsid w:val="00C6061C"/>
    <w:rsid w:val="00C60E43"/>
    <w:rsid w:val="00C61295"/>
    <w:rsid w:val="00C61EC8"/>
    <w:rsid w:val="00C61F1E"/>
    <w:rsid w:val="00C626DE"/>
    <w:rsid w:val="00C644FA"/>
    <w:rsid w:val="00C65737"/>
    <w:rsid w:val="00C711C6"/>
    <w:rsid w:val="00C718BF"/>
    <w:rsid w:val="00C72B4A"/>
    <w:rsid w:val="00C72CF5"/>
    <w:rsid w:val="00C74B8C"/>
    <w:rsid w:val="00C74E07"/>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1FBD"/>
    <w:rsid w:val="00C9266E"/>
    <w:rsid w:val="00C94BA6"/>
    <w:rsid w:val="00C979DC"/>
    <w:rsid w:val="00C97D62"/>
    <w:rsid w:val="00CA03EE"/>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E2179"/>
    <w:rsid w:val="00CE3410"/>
    <w:rsid w:val="00CE3629"/>
    <w:rsid w:val="00CE4EDD"/>
    <w:rsid w:val="00CE57EE"/>
    <w:rsid w:val="00CE5F7C"/>
    <w:rsid w:val="00CE7679"/>
    <w:rsid w:val="00CF11A1"/>
    <w:rsid w:val="00CF2D17"/>
    <w:rsid w:val="00CF33A1"/>
    <w:rsid w:val="00CF45B2"/>
    <w:rsid w:val="00CF5732"/>
    <w:rsid w:val="00CF67B6"/>
    <w:rsid w:val="00D0009B"/>
    <w:rsid w:val="00D01E61"/>
    <w:rsid w:val="00D01EBD"/>
    <w:rsid w:val="00D03216"/>
    <w:rsid w:val="00D03461"/>
    <w:rsid w:val="00D044D2"/>
    <w:rsid w:val="00D069AA"/>
    <w:rsid w:val="00D07089"/>
    <w:rsid w:val="00D07255"/>
    <w:rsid w:val="00D07B64"/>
    <w:rsid w:val="00D10988"/>
    <w:rsid w:val="00D10DA9"/>
    <w:rsid w:val="00D112AF"/>
    <w:rsid w:val="00D1231E"/>
    <w:rsid w:val="00D12798"/>
    <w:rsid w:val="00D12CFE"/>
    <w:rsid w:val="00D14351"/>
    <w:rsid w:val="00D152D3"/>
    <w:rsid w:val="00D16241"/>
    <w:rsid w:val="00D1738F"/>
    <w:rsid w:val="00D20344"/>
    <w:rsid w:val="00D21DE3"/>
    <w:rsid w:val="00D2435A"/>
    <w:rsid w:val="00D24B1C"/>
    <w:rsid w:val="00D2528E"/>
    <w:rsid w:val="00D254FF"/>
    <w:rsid w:val="00D26BD2"/>
    <w:rsid w:val="00D32DB5"/>
    <w:rsid w:val="00D33527"/>
    <w:rsid w:val="00D33A50"/>
    <w:rsid w:val="00D351E9"/>
    <w:rsid w:val="00D36D15"/>
    <w:rsid w:val="00D36DEB"/>
    <w:rsid w:val="00D36F06"/>
    <w:rsid w:val="00D379E5"/>
    <w:rsid w:val="00D415A4"/>
    <w:rsid w:val="00D41B0F"/>
    <w:rsid w:val="00D41EC6"/>
    <w:rsid w:val="00D42556"/>
    <w:rsid w:val="00D426DD"/>
    <w:rsid w:val="00D43E1C"/>
    <w:rsid w:val="00D44AA1"/>
    <w:rsid w:val="00D44CED"/>
    <w:rsid w:val="00D44F69"/>
    <w:rsid w:val="00D4569E"/>
    <w:rsid w:val="00D46649"/>
    <w:rsid w:val="00D4686B"/>
    <w:rsid w:val="00D50923"/>
    <w:rsid w:val="00D50988"/>
    <w:rsid w:val="00D51909"/>
    <w:rsid w:val="00D51AF0"/>
    <w:rsid w:val="00D51D40"/>
    <w:rsid w:val="00D52593"/>
    <w:rsid w:val="00D536A4"/>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A34"/>
    <w:rsid w:val="00D67E7C"/>
    <w:rsid w:val="00D70226"/>
    <w:rsid w:val="00D71FE1"/>
    <w:rsid w:val="00D74B7B"/>
    <w:rsid w:val="00D74EF5"/>
    <w:rsid w:val="00D75049"/>
    <w:rsid w:val="00D75C7F"/>
    <w:rsid w:val="00D76B8E"/>
    <w:rsid w:val="00D77A6D"/>
    <w:rsid w:val="00D77C66"/>
    <w:rsid w:val="00D8157C"/>
    <w:rsid w:val="00D820D9"/>
    <w:rsid w:val="00D82AB0"/>
    <w:rsid w:val="00D84CD2"/>
    <w:rsid w:val="00D8608A"/>
    <w:rsid w:val="00D86548"/>
    <w:rsid w:val="00D87865"/>
    <w:rsid w:val="00D90839"/>
    <w:rsid w:val="00D93584"/>
    <w:rsid w:val="00D9417B"/>
    <w:rsid w:val="00D948D3"/>
    <w:rsid w:val="00D967DB"/>
    <w:rsid w:val="00D967F3"/>
    <w:rsid w:val="00D973D4"/>
    <w:rsid w:val="00D97943"/>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B02AD"/>
    <w:rsid w:val="00DB03E6"/>
    <w:rsid w:val="00DB26BD"/>
    <w:rsid w:val="00DB2AC2"/>
    <w:rsid w:val="00DB3DA6"/>
    <w:rsid w:val="00DB4C19"/>
    <w:rsid w:val="00DB592A"/>
    <w:rsid w:val="00DB776B"/>
    <w:rsid w:val="00DC027F"/>
    <w:rsid w:val="00DC1616"/>
    <w:rsid w:val="00DC1F5E"/>
    <w:rsid w:val="00DC38EC"/>
    <w:rsid w:val="00DC42BC"/>
    <w:rsid w:val="00DC4707"/>
    <w:rsid w:val="00DC4B09"/>
    <w:rsid w:val="00DC5570"/>
    <w:rsid w:val="00DC58B7"/>
    <w:rsid w:val="00DD04C8"/>
    <w:rsid w:val="00DD0872"/>
    <w:rsid w:val="00DD10CF"/>
    <w:rsid w:val="00DD3569"/>
    <w:rsid w:val="00DD49CA"/>
    <w:rsid w:val="00DD5933"/>
    <w:rsid w:val="00DD651B"/>
    <w:rsid w:val="00DD729A"/>
    <w:rsid w:val="00DE0813"/>
    <w:rsid w:val="00DE21A3"/>
    <w:rsid w:val="00DE27C3"/>
    <w:rsid w:val="00DE2C14"/>
    <w:rsid w:val="00DE330D"/>
    <w:rsid w:val="00DE4563"/>
    <w:rsid w:val="00DE45B1"/>
    <w:rsid w:val="00DE50FF"/>
    <w:rsid w:val="00DE6C9E"/>
    <w:rsid w:val="00DF09C3"/>
    <w:rsid w:val="00DF0C41"/>
    <w:rsid w:val="00DF1D5D"/>
    <w:rsid w:val="00DF1D97"/>
    <w:rsid w:val="00DF23A8"/>
    <w:rsid w:val="00DF2A15"/>
    <w:rsid w:val="00DF2C22"/>
    <w:rsid w:val="00DF3A48"/>
    <w:rsid w:val="00DF56B7"/>
    <w:rsid w:val="00DF6270"/>
    <w:rsid w:val="00E011E5"/>
    <w:rsid w:val="00E01322"/>
    <w:rsid w:val="00E020AE"/>
    <w:rsid w:val="00E036E5"/>
    <w:rsid w:val="00E03E38"/>
    <w:rsid w:val="00E07C7A"/>
    <w:rsid w:val="00E11878"/>
    <w:rsid w:val="00E1219C"/>
    <w:rsid w:val="00E12B57"/>
    <w:rsid w:val="00E148B7"/>
    <w:rsid w:val="00E14D95"/>
    <w:rsid w:val="00E153FC"/>
    <w:rsid w:val="00E1569E"/>
    <w:rsid w:val="00E163AA"/>
    <w:rsid w:val="00E17957"/>
    <w:rsid w:val="00E17CE6"/>
    <w:rsid w:val="00E17E97"/>
    <w:rsid w:val="00E20BA9"/>
    <w:rsid w:val="00E215C5"/>
    <w:rsid w:val="00E220CC"/>
    <w:rsid w:val="00E22C49"/>
    <w:rsid w:val="00E24B5F"/>
    <w:rsid w:val="00E2599E"/>
    <w:rsid w:val="00E25BAB"/>
    <w:rsid w:val="00E272D7"/>
    <w:rsid w:val="00E32247"/>
    <w:rsid w:val="00E33AB5"/>
    <w:rsid w:val="00E34652"/>
    <w:rsid w:val="00E34A23"/>
    <w:rsid w:val="00E34D9F"/>
    <w:rsid w:val="00E359B3"/>
    <w:rsid w:val="00E35A52"/>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49E8"/>
    <w:rsid w:val="00EB7231"/>
    <w:rsid w:val="00EC19FD"/>
    <w:rsid w:val="00EC2CE7"/>
    <w:rsid w:val="00EC35BF"/>
    <w:rsid w:val="00EC3F22"/>
    <w:rsid w:val="00EC44E7"/>
    <w:rsid w:val="00EC451B"/>
    <w:rsid w:val="00EC4991"/>
    <w:rsid w:val="00EC5908"/>
    <w:rsid w:val="00EC6D89"/>
    <w:rsid w:val="00ED0EA7"/>
    <w:rsid w:val="00ED1373"/>
    <w:rsid w:val="00ED232E"/>
    <w:rsid w:val="00ED3C20"/>
    <w:rsid w:val="00ED3FE7"/>
    <w:rsid w:val="00ED4BDA"/>
    <w:rsid w:val="00ED59DE"/>
    <w:rsid w:val="00ED5A8F"/>
    <w:rsid w:val="00ED6562"/>
    <w:rsid w:val="00ED6AA6"/>
    <w:rsid w:val="00ED71C8"/>
    <w:rsid w:val="00ED73D8"/>
    <w:rsid w:val="00ED7CB4"/>
    <w:rsid w:val="00EE42CE"/>
    <w:rsid w:val="00EE4468"/>
    <w:rsid w:val="00EF0FD3"/>
    <w:rsid w:val="00EF206D"/>
    <w:rsid w:val="00EF5324"/>
    <w:rsid w:val="00EF64CB"/>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F64"/>
    <w:rsid w:val="00F1261D"/>
    <w:rsid w:val="00F1419D"/>
    <w:rsid w:val="00F164A2"/>
    <w:rsid w:val="00F16688"/>
    <w:rsid w:val="00F168EB"/>
    <w:rsid w:val="00F17FFC"/>
    <w:rsid w:val="00F2197C"/>
    <w:rsid w:val="00F21DE5"/>
    <w:rsid w:val="00F2240F"/>
    <w:rsid w:val="00F2373E"/>
    <w:rsid w:val="00F27149"/>
    <w:rsid w:val="00F3026E"/>
    <w:rsid w:val="00F315BA"/>
    <w:rsid w:val="00F32931"/>
    <w:rsid w:val="00F32C97"/>
    <w:rsid w:val="00F3516A"/>
    <w:rsid w:val="00F36B79"/>
    <w:rsid w:val="00F37695"/>
    <w:rsid w:val="00F4011C"/>
    <w:rsid w:val="00F416EA"/>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3BDE"/>
    <w:rsid w:val="00F65C3A"/>
    <w:rsid w:val="00F66415"/>
    <w:rsid w:val="00F675C0"/>
    <w:rsid w:val="00F67821"/>
    <w:rsid w:val="00F67F8E"/>
    <w:rsid w:val="00F700C8"/>
    <w:rsid w:val="00F700E1"/>
    <w:rsid w:val="00F709A6"/>
    <w:rsid w:val="00F70ADA"/>
    <w:rsid w:val="00F71B0C"/>
    <w:rsid w:val="00F72C2C"/>
    <w:rsid w:val="00F72C2E"/>
    <w:rsid w:val="00F74B28"/>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8AA"/>
    <w:rsid w:val="00FA58F7"/>
    <w:rsid w:val="00FA5FD6"/>
    <w:rsid w:val="00FA68C0"/>
    <w:rsid w:val="00FA7707"/>
    <w:rsid w:val="00FB0773"/>
    <w:rsid w:val="00FB1000"/>
    <w:rsid w:val="00FB14DE"/>
    <w:rsid w:val="00FB2012"/>
    <w:rsid w:val="00FB3B5D"/>
    <w:rsid w:val="00FB633C"/>
    <w:rsid w:val="00FC0609"/>
    <w:rsid w:val="00FC1439"/>
    <w:rsid w:val="00FC1CB9"/>
    <w:rsid w:val="00FC2C89"/>
    <w:rsid w:val="00FC31C9"/>
    <w:rsid w:val="00FC357B"/>
    <w:rsid w:val="00FC55F4"/>
    <w:rsid w:val="00FC7C07"/>
    <w:rsid w:val="00FD026D"/>
    <w:rsid w:val="00FD1153"/>
    <w:rsid w:val="00FD621D"/>
    <w:rsid w:val="00FD68E3"/>
    <w:rsid w:val="00FE1E2B"/>
    <w:rsid w:val="00FE1EFE"/>
    <w:rsid w:val="00FE29F1"/>
    <w:rsid w:val="00FE3088"/>
    <w:rsid w:val="00FE38F2"/>
    <w:rsid w:val="00FE47B7"/>
    <w:rsid w:val="00FE4F24"/>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4D"/>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iperligao">
    <w:name w:val="Hyperlink"/>
    <w:unhideWhenUsed/>
    <w:rsid w:val="00E5474D"/>
    <w:rPr>
      <w:color w:val="0000FF"/>
      <w:u w:val="single"/>
    </w:rPr>
  </w:style>
  <w:style w:type="character" w:customStyle="1" w:styleId="apple-converted-space">
    <w:name w:val="apple-converted-space"/>
    <w:basedOn w:val="Tipodeletrapredefinidodopargraf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arcter"/>
    <w:uiPriority w:val="99"/>
    <w:rsid w:val="00E5474D"/>
    <w:pPr>
      <w:tabs>
        <w:tab w:val="center" w:pos="4320"/>
        <w:tab w:val="right" w:pos="8640"/>
      </w:tabs>
    </w:pPr>
  </w:style>
  <w:style w:type="paragraph" w:styleId="Rodap">
    <w:name w:val="footer"/>
    <w:basedOn w:val="Normal"/>
    <w:link w:val="RodapCarcter"/>
    <w:uiPriority w:val="99"/>
    <w:rsid w:val="00E5474D"/>
    <w:pPr>
      <w:tabs>
        <w:tab w:val="center" w:pos="4320"/>
        <w:tab w:val="right" w:pos="8640"/>
      </w:tabs>
    </w:pPr>
  </w:style>
  <w:style w:type="character" w:customStyle="1" w:styleId="RodapCarcter">
    <w:name w:val="Rodapé Carácter"/>
    <w:link w:val="Rodap"/>
    <w:uiPriority w:val="99"/>
    <w:rsid w:val="00E35A52"/>
    <w:rPr>
      <w:sz w:val="22"/>
      <w:szCs w:val="22"/>
      <w:lang w:val="en-US" w:eastAsia="en-US"/>
    </w:rPr>
  </w:style>
  <w:style w:type="character" w:customStyle="1" w:styleId="CabealhoCarcter">
    <w:name w:val="Cabeçalho Carácte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Discreto">
    <w:name w:val="Subtle Emphasis"/>
    <w:uiPriority w:val="19"/>
    <w:qFormat/>
    <w:rsid w:val="0055253B"/>
    <w:rPr>
      <w:i/>
      <w:iCs/>
      <w:color w:val="808080"/>
    </w:rPr>
  </w:style>
</w:styles>
</file>

<file path=word/webSettings.xml><?xml version="1.0" encoding="utf-8"?>
<w:webSettings xmlns:r="http://schemas.openxmlformats.org/officeDocument/2006/relationships" xmlns:w="http://schemas.openxmlformats.org/wordprocessingml/2006/main">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umcmiss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5002-E5C6-4688-AED0-2414982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e______________________</vt:lpstr>
      <vt:lpstr>Date______________________</vt:lpstr>
    </vt:vector>
  </TitlesOfParts>
  <Company/>
  <LinksUpToDate>false</LinksUpToDate>
  <CharactersWithSpaces>3567</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katembo Pc</cp:lastModifiedBy>
  <cp:revision>2</cp:revision>
  <cp:lastPrinted>2016-03-30T22:57:00Z</cp:lastPrinted>
  <dcterms:created xsi:type="dcterms:W3CDTF">2022-07-25T19:16:00Z</dcterms:created>
  <dcterms:modified xsi:type="dcterms:W3CDTF">2022-07-25T19:16:00Z</dcterms:modified>
</cp:coreProperties>
</file>